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BE6" w:rsidRPr="004E100F" w:rsidRDefault="008B27CE" w:rsidP="00484A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</w:t>
      </w:r>
      <w:r w:rsidR="003764EA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го</w:t>
      </w:r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во 2 класса по теме "Мне нравится…..  Мне не нравится…." разработан соответственно УМК "Твой друг французский язык" А.С. </w:t>
      </w:r>
      <w:proofErr w:type="spellStart"/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гиной</w:t>
      </w:r>
      <w:proofErr w:type="spellEnd"/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М.Г.Кирьяновой.</w:t>
      </w:r>
    </w:p>
    <w:p w:rsidR="008B27CE" w:rsidRPr="004E100F" w:rsidRDefault="008B27CE" w:rsidP="004E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</w:t>
      </w:r>
      <w:proofErr w:type="gramEnd"/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коммуникативной компетенции обучающихся. </w:t>
      </w:r>
    </w:p>
    <w:p w:rsidR="004E100F" w:rsidRDefault="008B27CE" w:rsidP="004E100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0F">
        <w:rPr>
          <w:rFonts w:ascii="Times New Roman" w:eastAsia="Times New Roman" w:hAnsi="Times New Roman" w:cs="Times New Roman"/>
          <w:color w:val="C0504D" w:themeColor="accent2"/>
          <w:sz w:val="24"/>
          <w:szCs w:val="24"/>
          <w:lang w:eastAsia="ru-RU"/>
        </w:rPr>
        <w:t>Презентация позволяет активизировать внимание, интерес к предмету и мыслительную активность учащихся</w:t>
      </w:r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2F4" w:rsidRPr="004E100F" w:rsidRDefault="00C26F6D" w:rsidP="004E10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 xml:space="preserve">Цель:  </w:t>
      </w:r>
      <w:r w:rsidR="008262F4" w:rsidRPr="004E100F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в говорении</w:t>
      </w:r>
      <w:r w:rsidR="00F27200">
        <w:rPr>
          <w:rFonts w:ascii="Times New Roman" w:hAnsi="Times New Roman" w:cs="Times New Roman"/>
          <w:sz w:val="24"/>
          <w:szCs w:val="24"/>
        </w:rPr>
        <w:t xml:space="preserve"> </w:t>
      </w:r>
      <w:r w:rsidR="008262F4" w:rsidRPr="004E100F">
        <w:rPr>
          <w:rFonts w:ascii="Times New Roman" w:hAnsi="Times New Roman" w:cs="Times New Roman"/>
          <w:sz w:val="24"/>
          <w:szCs w:val="24"/>
        </w:rPr>
        <w:t xml:space="preserve"> на французском языке с учетом речевых возможностей, потребностей и интересов младших школьников</w:t>
      </w:r>
      <w:r w:rsidR="004E454F">
        <w:rPr>
          <w:rFonts w:ascii="Times New Roman" w:hAnsi="Times New Roman" w:cs="Times New Roman"/>
          <w:sz w:val="24"/>
          <w:szCs w:val="24"/>
        </w:rPr>
        <w:t>,</w:t>
      </w:r>
    </w:p>
    <w:p w:rsidR="004E100F" w:rsidRPr="004E100F" w:rsidRDefault="004E100F" w:rsidP="004E100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>создание условий для обобщения и систематизаций знаний детей.</w:t>
      </w:r>
    </w:p>
    <w:p w:rsidR="004E100F" w:rsidRPr="004E100F" w:rsidRDefault="008B27CE" w:rsidP="004E100F">
      <w:pPr>
        <w:spacing w:before="100" w:beforeAutospacing="1" w:after="100" w:afterAutospacing="1" w:line="240" w:lineRule="auto"/>
        <w:ind w:left="75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1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</w:t>
      </w:r>
    </w:p>
    <w:p w:rsidR="0067476F" w:rsidRPr="004E100F" w:rsidRDefault="008B27CE" w:rsidP="00BE35DD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ающие:</w:t>
      </w:r>
    </w:p>
    <w:p w:rsidR="004E100F" w:rsidRPr="004E100F" w:rsidRDefault="004E100F" w:rsidP="00BE35DD">
      <w:pPr>
        <w:pStyle w:val="a3"/>
        <w:spacing w:line="240" w:lineRule="auto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27CE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 ЛЕ по теме «</w:t>
      </w:r>
      <w:r w:rsidR="00D9604B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друзья</w:t>
      </w:r>
      <w:r w:rsidR="008B27CE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9604B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, «Мне нравится.., мне не нравится»</w:t>
      </w:r>
      <w:r w:rsidR="00013590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27CE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27CE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уровень усвоения знаний и </w:t>
      </w:r>
      <w:proofErr w:type="gramStart"/>
      <w:r w:rsidR="008B27CE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й</w:t>
      </w:r>
      <w:proofErr w:type="gramEnd"/>
      <w:r w:rsidR="008B27CE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о теме урока.</w:t>
      </w:r>
    </w:p>
    <w:p w:rsidR="004E100F" w:rsidRPr="004E100F" w:rsidRDefault="004E100F" w:rsidP="00BE35DD">
      <w:pPr>
        <w:pStyle w:val="a3"/>
        <w:spacing w:line="240" w:lineRule="auto"/>
        <w:ind w:left="862"/>
        <w:rPr>
          <w:rFonts w:ascii="Times New Roman" w:hAnsi="Times New Roman" w:cs="Times New Roman"/>
          <w:sz w:val="24"/>
          <w:szCs w:val="24"/>
        </w:rPr>
      </w:pPr>
    </w:p>
    <w:p w:rsidR="004E100F" w:rsidRPr="004E100F" w:rsidRDefault="008B27CE" w:rsidP="00BE35DD">
      <w:pPr>
        <w:pStyle w:val="a3"/>
        <w:spacing w:line="240" w:lineRule="auto"/>
        <w:ind w:left="862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</w:t>
      </w:r>
      <w:r w:rsidR="004E100F" w:rsidRPr="004E10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е:</w:t>
      </w:r>
    </w:p>
    <w:p w:rsidR="00013590" w:rsidRPr="004E100F" w:rsidRDefault="00AD3705" w:rsidP="00BE35DD">
      <w:pPr>
        <w:pStyle w:val="a3"/>
        <w:spacing w:before="240"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262F4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и навыки устной речи: учить запрашивать информацию, используя вопросы</w:t>
      </w:r>
      <w:r w:rsidR="004E100F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3590" w:rsidRPr="004E10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imes</w:t>
      </w:r>
      <w:proofErr w:type="spellEnd"/>
      <w:r w:rsidR="00013590" w:rsidRPr="004E10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="00013590" w:rsidRPr="004E100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u</w:t>
      </w:r>
      <w:proofErr w:type="spellEnd"/>
      <w:r w:rsidR="008262F4" w:rsidRPr="004E10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?</w:t>
      </w:r>
      <w:r w:rsidR="004E100F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62F4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чать на них</w:t>
      </w:r>
      <w:r w:rsidR="004E100F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3590" w:rsidRPr="004E100F">
        <w:rPr>
          <w:rFonts w:ascii="Times New Roman" w:hAnsi="Times New Roman" w:cs="Times New Roman"/>
          <w:sz w:val="24"/>
          <w:szCs w:val="24"/>
          <w:lang w:val="fr-FR"/>
        </w:rPr>
        <w:t>Oui</w:t>
      </w:r>
      <w:r w:rsidR="00013590" w:rsidRPr="004E100F">
        <w:rPr>
          <w:rFonts w:ascii="Times New Roman" w:hAnsi="Times New Roman" w:cs="Times New Roman"/>
          <w:sz w:val="24"/>
          <w:szCs w:val="24"/>
        </w:rPr>
        <w:t>,….</w:t>
      </w:r>
      <w:r w:rsidR="00013590" w:rsidRPr="004E100F">
        <w:rPr>
          <w:rFonts w:ascii="Times New Roman" w:hAnsi="Times New Roman" w:cs="Times New Roman"/>
          <w:sz w:val="24"/>
          <w:szCs w:val="24"/>
          <w:lang w:val="fr-FR"/>
        </w:rPr>
        <w:t>Non</w:t>
      </w:r>
      <w:r w:rsidR="00013590" w:rsidRPr="004E100F">
        <w:rPr>
          <w:rFonts w:ascii="Times New Roman" w:hAnsi="Times New Roman" w:cs="Times New Roman"/>
          <w:sz w:val="24"/>
          <w:szCs w:val="24"/>
        </w:rPr>
        <w:t>,....</w:t>
      </w:r>
    </w:p>
    <w:p w:rsidR="004E100F" w:rsidRDefault="00AD3705" w:rsidP="00BE35DD">
      <w:pPr>
        <w:spacing w:before="240"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27CE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амять и логическое мышление.</w:t>
      </w:r>
    </w:p>
    <w:p w:rsidR="00D9604B" w:rsidRPr="004E100F" w:rsidRDefault="00AD3705" w:rsidP="00BE35DD">
      <w:pPr>
        <w:spacing w:before="240"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9604B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навык монологической речи</w:t>
      </w:r>
    </w:p>
    <w:p w:rsidR="004E100F" w:rsidRDefault="008B27CE" w:rsidP="00BE35DD">
      <w:pPr>
        <w:shd w:val="clear" w:color="auto" w:fill="FFFFFF"/>
        <w:spacing w:before="100" w:beforeAutospacing="1" w:after="100" w:afterAutospacing="1" w:line="240" w:lineRule="auto"/>
        <w:ind w:left="142" w:firstLine="737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E10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</w:t>
      </w:r>
      <w:r w:rsidR="004E10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е</w:t>
      </w:r>
      <w:r w:rsidRPr="004E100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D9604B" w:rsidRPr="00505ED1" w:rsidRDefault="000626ED" w:rsidP="00BE35DD">
      <w:pPr>
        <w:shd w:val="clear" w:color="auto" w:fill="FFFFFF"/>
        <w:spacing w:before="100" w:beforeAutospacing="1" w:after="0" w:afterAutospacing="1" w:line="240" w:lineRule="auto"/>
        <w:ind w:left="142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27CE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благоприятный эмоционально-психологический</w:t>
      </w:r>
      <w:r w:rsidR="008B27CE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лимат обучения, </w:t>
      </w:r>
      <w:r w:rsidR="008B27CE" w:rsidRPr="0050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мосферу </w:t>
      </w:r>
      <w:r w:rsidR="00505ED1" w:rsidRPr="00505ED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сти.</w:t>
      </w:r>
    </w:p>
    <w:p w:rsidR="000626ED" w:rsidRDefault="000626ED" w:rsidP="00BE35DD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B27CE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сить интерес учащихся к изучению французского языка.</w:t>
      </w:r>
    </w:p>
    <w:p w:rsidR="00D9604B" w:rsidRPr="00505ED1" w:rsidRDefault="000626ED" w:rsidP="00BE35DD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D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05ED1" w:rsidRPr="0050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D9604B" w:rsidRPr="00505ED1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дружбы и взаимопомощи.</w:t>
      </w:r>
    </w:p>
    <w:p w:rsidR="00484A3C" w:rsidRDefault="00423BE6" w:rsidP="004E454F">
      <w:pPr>
        <w:pStyle w:val="a3"/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1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:</w:t>
      </w:r>
    </w:p>
    <w:p w:rsidR="00484A3C" w:rsidRDefault="00423BE6" w:rsidP="004E454F">
      <w:pPr>
        <w:pStyle w:val="a3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урока ученики должны показать знание ЛЕ на заданные темы; актуализировать знания, отвечать на вопросы, использовать приобретенные знания, умения и навыки в практической деятельности; владеть умениями самостоятельной работы; уметь работать с учебной информацией; осуществлять самоконтроль и самооценку.</w:t>
      </w:r>
    </w:p>
    <w:p w:rsidR="00484A3C" w:rsidRPr="00484A3C" w:rsidRDefault="008B27CE" w:rsidP="00484A3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proofErr w:type="gramStart"/>
      <w:r w:rsidRPr="00484A3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едметные</w:t>
      </w:r>
      <w:proofErr w:type="gramEnd"/>
      <w:r w:rsidRPr="00484A3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УД:</w:t>
      </w:r>
    </w:p>
    <w:p w:rsidR="008B27CE" w:rsidRPr="00BE35DD" w:rsidRDefault="008B27CE" w:rsidP="00484A3C">
      <w:pPr>
        <w:pStyle w:val="a3"/>
        <w:numPr>
          <w:ilvl w:val="0"/>
          <w:numId w:val="12"/>
        </w:num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5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коммуникативные умения в основных видах речевой деятельности:</w:t>
      </w:r>
    </w:p>
    <w:p w:rsidR="00423BE6" w:rsidRPr="004E100F" w:rsidRDefault="00484A3C" w:rsidP="00BE35DD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23BE6" w:rsidRPr="004E100F">
        <w:rPr>
          <w:rFonts w:ascii="Times New Roman" w:hAnsi="Times New Roman" w:cs="Times New Roman"/>
          <w:sz w:val="24"/>
          <w:szCs w:val="24"/>
        </w:rPr>
        <w:t>нать лексические един</w:t>
      </w:r>
      <w:r w:rsidR="00307C95">
        <w:rPr>
          <w:rFonts w:ascii="Times New Roman" w:hAnsi="Times New Roman" w:cs="Times New Roman"/>
          <w:sz w:val="24"/>
          <w:szCs w:val="24"/>
        </w:rPr>
        <w:t>ицы по теме «Животные», «Школа», «Игрушки».</w:t>
      </w:r>
    </w:p>
    <w:p w:rsidR="00423BE6" w:rsidRPr="004E100F" w:rsidRDefault="00484A3C" w:rsidP="00BE35DD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23BE6" w:rsidRPr="004E100F">
        <w:rPr>
          <w:rFonts w:ascii="Times New Roman" w:hAnsi="Times New Roman" w:cs="Times New Roman"/>
          <w:sz w:val="24"/>
          <w:szCs w:val="24"/>
        </w:rPr>
        <w:t>меть использовать языковой материал для продуктивной и репродуктивной речевой деятельности.</w:t>
      </w:r>
    </w:p>
    <w:p w:rsidR="008B27CE" w:rsidRPr="004E100F" w:rsidRDefault="008B27CE" w:rsidP="004E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100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етапредметные</w:t>
      </w:r>
      <w:proofErr w:type="spellEnd"/>
      <w:r w:rsidRPr="004E100F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УД:</w:t>
      </w:r>
    </w:p>
    <w:p w:rsidR="008B27CE" w:rsidRPr="004E100F" w:rsidRDefault="008B27CE" w:rsidP="00BE35DD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я чтения: соблюдать правила чтения, интонацию;</w:t>
      </w:r>
    </w:p>
    <w:p w:rsidR="008B27CE" w:rsidRPr="004E100F" w:rsidRDefault="008B27CE" w:rsidP="00BE35DD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ознавательные интересы, использовать знания, полученные на уроках </w:t>
      </w:r>
      <w:r w:rsidR="00AD3705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его мира</w:t>
      </w:r>
      <w:r w:rsidR="003764E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тературного чтения</w:t>
      </w:r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35DD" w:rsidRDefault="00484A3C" w:rsidP="00BE35DD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</w:t>
      </w:r>
      <w:r w:rsidR="00423BE6" w:rsidRPr="00BE35DD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</w:t>
      </w:r>
    </w:p>
    <w:p w:rsidR="008B27CE" w:rsidRPr="00484A3C" w:rsidRDefault="008B27CE" w:rsidP="00484A3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4A3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Личностные</w:t>
      </w:r>
      <w:proofErr w:type="gramEnd"/>
      <w:r w:rsidRPr="00484A3C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УД:</w:t>
      </w:r>
    </w:p>
    <w:p w:rsidR="008B27CE" w:rsidRPr="004E100F" w:rsidRDefault="008B27CE" w:rsidP="00BE35DD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ичностные качества учащихся, умение находить выход из проблемной ситуации, уверенность при ответе;</w:t>
      </w:r>
    </w:p>
    <w:p w:rsidR="008B27CE" w:rsidRPr="004E100F" w:rsidRDefault="008B27CE" w:rsidP="00BE35DD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ть интерес обучающихся к изучению французского языка через использование </w:t>
      </w:r>
      <w:proofErr w:type="gramStart"/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ИТ</w:t>
      </w:r>
      <w:proofErr w:type="gramEnd"/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B27CE" w:rsidRPr="00505ED1" w:rsidRDefault="00505ED1" w:rsidP="00BE35DD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</w:t>
      </w:r>
      <w:r w:rsidR="008B27CE" w:rsidRPr="00505ED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парах, коллективе</w:t>
      </w:r>
      <w:r w:rsidR="00BE35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3BE6" w:rsidRPr="00505ED1" w:rsidRDefault="00423BE6" w:rsidP="004E100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5DD" w:rsidRDefault="00A9419D" w:rsidP="00BE35D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</w:t>
      </w:r>
      <w:r w:rsidR="00423BE6" w:rsidRPr="004E1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рока</w:t>
      </w:r>
      <w:r w:rsidRPr="004E1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езентация </w:t>
      </w:r>
      <w:proofErr w:type="spellStart"/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ор, экран, магнитофон,  запись </w:t>
      </w:r>
      <w:r w:rsidRPr="00630A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и «</w:t>
      </w:r>
      <w:proofErr w:type="spellStart"/>
      <w:r w:rsidR="00630AE6" w:rsidRPr="00630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mais</w:t>
      </w:r>
      <w:proofErr w:type="spellEnd"/>
      <w:r w:rsidR="00630AE6" w:rsidRPr="0063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AE6" w:rsidRPr="00630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="00630AE6" w:rsidRPr="0063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AE6" w:rsidRPr="00630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630AE6" w:rsidRPr="00630AE6">
        <w:rPr>
          <w:rFonts w:ascii="Times New Roman" w:eastAsia="Times New Roman" w:hAnsi="Times New Roman" w:cs="Times New Roman"/>
          <w:sz w:val="24"/>
          <w:szCs w:val="24"/>
          <w:lang w:eastAsia="ru-RU"/>
        </w:rPr>
        <w:t>`</w:t>
      </w:r>
      <w:r w:rsidR="00630AE6" w:rsidRPr="00630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630AE6" w:rsidRPr="00630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0AE6" w:rsidRPr="00630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u</w:t>
      </w:r>
      <w:r w:rsidRPr="00630AE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Pr="003764EA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  <w:r w:rsidR="0011194F" w:rsidRPr="00BE35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заданиями</w:t>
      </w:r>
      <w:r w:rsidRPr="00BE35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27CE" w:rsidRPr="004E100F" w:rsidRDefault="008B27CE" w:rsidP="00BE35DD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лядный материал:</w:t>
      </w:r>
      <w:r w:rsidR="003764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ки с изображением </w:t>
      </w:r>
      <w:r w:rsidR="00423BE6" w:rsidRPr="004E100F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й природы.</w:t>
      </w:r>
    </w:p>
    <w:p w:rsidR="008B27CE" w:rsidRPr="004E1C22" w:rsidRDefault="00BE35DD" w:rsidP="004E100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1C22">
        <w:rPr>
          <w:rFonts w:ascii="Times New Roman" w:hAnsi="Times New Roman" w:cs="Times New Roman"/>
          <w:b/>
          <w:sz w:val="24"/>
          <w:szCs w:val="24"/>
        </w:rPr>
        <w:t>Применяемые технологии:</w:t>
      </w:r>
    </w:p>
    <w:p w:rsidR="00BE35DD" w:rsidRDefault="00BE35DD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ИКТ- технология</w:t>
      </w:r>
    </w:p>
    <w:p w:rsidR="00BE35DD" w:rsidRDefault="00BE35DD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доровьесберегающая</w:t>
      </w:r>
    </w:p>
    <w:p w:rsidR="00BE35DD" w:rsidRPr="004E100F" w:rsidRDefault="00BE35DD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личностно- ориентированного обучения</w:t>
      </w:r>
    </w:p>
    <w:p w:rsidR="008B27CE" w:rsidRPr="004E100F" w:rsidRDefault="00BC4FA7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гровая</w:t>
      </w:r>
    </w:p>
    <w:p w:rsidR="00484A3C" w:rsidRDefault="00484A3C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A3C" w:rsidRDefault="00484A3C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A3C" w:rsidRDefault="00484A3C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A3C" w:rsidRDefault="00484A3C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A3C" w:rsidRDefault="00484A3C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A3C" w:rsidRDefault="00484A3C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A3C" w:rsidRDefault="00484A3C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A3C" w:rsidRDefault="00484A3C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A3C" w:rsidRDefault="00484A3C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A3C" w:rsidRDefault="00484A3C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A3C" w:rsidRDefault="00484A3C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A3C" w:rsidRDefault="00484A3C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A3C" w:rsidRDefault="00484A3C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A3C" w:rsidRDefault="00484A3C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A3C" w:rsidRDefault="00484A3C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A3C" w:rsidRDefault="00484A3C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A3C" w:rsidRDefault="00484A3C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4A3C" w:rsidRDefault="00484A3C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3C8D" w:rsidRPr="00505ED1" w:rsidRDefault="00427616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lastRenderedPageBreak/>
        <w:t>Ход</w:t>
      </w:r>
      <w:r w:rsidRPr="00505ED1">
        <w:rPr>
          <w:rFonts w:ascii="Times New Roman" w:hAnsi="Times New Roman" w:cs="Times New Roman"/>
          <w:sz w:val="24"/>
          <w:szCs w:val="24"/>
        </w:rPr>
        <w:t xml:space="preserve"> </w:t>
      </w:r>
      <w:r w:rsidRPr="004E100F">
        <w:rPr>
          <w:rFonts w:ascii="Times New Roman" w:hAnsi="Times New Roman" w:cs="Times New Roman"/>
          <w:sz w:val="24"/>
          <w:szCs w:val="24"/>
        </w:rPr>
        <w:t>урока</w:t>
      </w:r>
      <w:r w:rsidRPr="00505ED1">
        <w:rPr>
          <w:rFonts w:ascii="Times New Roman" w:hAnsi="Times New Roman" w:cs="Times New Roman"/>
          <w:sz w:val="24"/>
          <w:szCs w:val="24"/>
        </w:rPr>
        <w:t>:</w:t>
      </w:r>
    </w:p>
    <w:p w:rsidR="00427616" w:rsidRPr="004E100F" w:rsidRDefault="00C653AC" w:rsidP="004E10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</w:rPr>
        <w:t>У</w:t>
      </w:r>
      <w:r w:rsidRPr="0011194F">
        <w:rPr>
          <w:rFonts w:ascii="Times New Roman" w:hAnsi="Times New Roman" w:cs="Times New Roman"/>
          <w:sz w:val="24"/>
          <w:szCs w:val="24"/>
        </w:rPr>
        <w:t>:</w:t>
      </w:r>
      <w:r w:rsidR="00427616" w:rsidRPr="0011194F">
        <w:rPr>
          <w:rFonts w:ascii="Times New Roman" w:hAnsi="Times New Roman" w:cs="Times New Roman"/>
          <w:sz w:val="24"/>
          <w:szCs w:val="24"/>
        </w:rPr>
        <w:t>-</w:t>
      </w:r>
      <w:r w:rsidR="00427616" w:rsidRPr="004E100F">
        <w:rPr>
          <w:rFonts w:ascii="Times New Roman" w:hAnsi="Times New Roman" w:cs="Times New Roman"/>
          <w:sz w:val="24"/>
          <w:szCs w:val="24"/>
          <w:lang w:val="fr-FR"/>
        </w:rPr>
        <w:t>Levez</w:t>
      </w:r>
      <w:r w:rsidR="00427616" w:rsidRPr="0011194F">
        <w:rPr>
          <w:rFonts w:ascii="Times New Roman" w:hAnsi="Times New Roman" w:cs="Times New Roman"/>
          <w:sz w:val="24"/>
          <w:szCs w:val="24"/>
        </w:rPr>
        <w:t>-</w:t>
      </w:r>
      <w:r w:rsidR="00427616" w:rsidRPr="004E100F">
        <w:rPr>
          <w:rFonts w:ascii="Times New Roman" w:hAnsi="Times New Roman" w:cs="Times New Roman"/>
          <w:sz w:val="24"/>
          <w:szCs w:val="24"/>
          <w:lang w:val="fr-FR"/>
        </w:rPr>
        <w:t>vous</w:t>
      </w:r>
      <w:r w:rsidR="00427616" w:rsidRPr="0011194F">
        <w:rPr>
          <w:rFonts w:ascii="Times New Roman" w:hAnsi="Times New Roman" w:cs="Times New Roman"/>
          <w:sz w:val="24"/>
          <w:szCs w:val="24"/>
        </w:rPr>
        <w:t xml:space="preserve">! </w:t>
      </w:r>
      <w:r w:rsidR="00427616" w:rsidRPr="004E100F">
        <w:rPr>
          <w:rFonts w:ascii="Times New Roman" w:hAnsi="Times New Roman" w:cs="Times New Roman"/>
          <w:sz w:val="24"/>
          <w:szCs w:val="24"/>
          <w:lang w:val="fr-FR"/>
        </w:rPr>
        <w:t>Allignez-vous!</w:t>
      </w:r>
    </w:p>
    <w:p w:rsidR="00427616" w:rsidRPr="004E100F" w:rsidRDefault="00427616" w:rsidP="004E10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Bonjour, mes enfants ! Je suis très contente de vous voir !</w:t>
      </w:r>
    </w:p>
    <w:p w:rsidR="00427616" w:rsidRPr="004E100F" w:rsidRDefault="00C653AC" w:rsidP="004E1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 xml:space="preserve">Д: </w:t>
      </w:r>
      <w:r w:rsidR="00427616" w:rsidRPr="004E100F">
        <w:rPr>
          <w:rFonts w:ascii="Times New Roman" w:hAnsi="Times New Roman" w:cs="Times New Roman"/>
          <w:sz w:val="24"/>
          <w:szCs w:val="24"/>
        </w:rPr>
        <w:t>-</w:t>
      </w:r>
      <w:r w:rsidR="00427616" w:rsidRPr="004E100F">
        <w:rPr>
          <w:rFonts w:ascii="Times New Roman" w:hAnsi="Times New Roman" w:cs="Times New Roman"/>
          <w:sz w:val="24"/>
          <w:szCs w:val="24"/>
          <w:lang w:val="fr-FR"/>
        </w:rPr>
        <w:t>Bonjour</w:t>
      </w:r>
      <w:r w:rsidR="00427616" w:rsidRPr="004E100F">
        <w:rPr>
          <w:rFonts w:ascii="Times New Roman" w:hAnsi="Times New Roman" w:cs="Times New Roman"/>
          <w:sz w:val="24"/>
          <w:szCs w:val="24"/>
        </w:rPr>
        <w:t xml:space="preserve">, </w:t>
      </w:r>
      <w:r w:rsidR="00427616" w:rsidRPr="004E100F">
        <w:rPr>
          <w:rFonts w:ascii="Times New Roman" w:hAnsi="Times New Roman" w:cs="Times New Roman"/>
          <w:sz w:val="24"/>
          <w:szCs w:val="24"/>
          <w:lang w:val="fr-FR"/>
        </w:rPr>
        <w:t>madame</w:t>
      </w:r>
      <w:proofErr w:type="gramStart"/>
      <w:r w:rsidR="00427616" w:rsidRPr="004E100F">
        <w:rPr>
          <w:rFonts w:ascii="Times New Roman" w:hAnsi="Times New Roman" w:cs="Times New Roman"/>
          <w:sz w:val="24"/>
          <w:szCs w:val="24"/>
          <w:lang w:val="fr-FR"/>
        </w:rPr>
        <w:t> </w:t>
      </w:r>
      <w:r w:rsidR="00427616" w:rsidRPr="004E100F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427616" w:rsidRPr="004E100F" w:rsidRDefault="00C34F14" w:rsidP="004E1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 xml:space="preserve">У: </w:t>
      </w:r>
      <w:r w:rsidR="00427616" w:rsidRPr="004E100F">
        <w:rPr>
          <w:rFonts w:ascii="Times New Roman" w:hAnsi="Times New Roman" w:cs="Times New Roman"/>
          <w:sz w:val="24"/>
          <w:szCs w:val="24"/>
        </w:rPr>
        <w:t>Сегодня к нам  на урок пришло  много гостей, давайте и их поприветствуем тоже.</w:t>
      </w:r>
    </w:p>
    <w:p w:rsidR="00427616" w:rsidRPr="004E100F" w:rsidRDefault="00C34F14" w:rsidP="004E1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 xml:space="preserve">Д: </w:t>
      </w:r>
      <w:r w:rsidR="00427616" w:rsidRPr="004E100F">
        <w:rPr>
          <w:rFonts w:ascii="Times New Roman" w:hAnsi="Times New Roman" w:cs="Times New Roman"/>
          <w:sz w:val="24"/>
          <w:szCs w:val="24"/>
        </w:rPr>
        <w:t xml:space="preserve">- </w:t>
      </w:r>
      <w:r w:rsidR="00427616" w:rsidRPr="004E100F">
        <w:rPr>
          <w:rFonts w:ascii="Times New Roman" w:hAnsi="Times New Roman" w:cs="Times New Roman"/>
          <w:sz w:val="24"/>
          <w:szCs w:val="24"/>
          <w:lang w:val="fr-FR"/>
        </w:rPr>
        <w:t>Bonjour</w:t>
      </w:r>
      <w:r w:rsidR="00427616" w:rsidRPr="004E100F">
        <w:rPr>
          <w:rFonts w:ascii="Times New Roman" w:hAnsi="Times New Roman" w:cs="Times New Roman"/>
          <w:sz w:val="24"/>
          <w:szCs w:val="24"/>
        </w:rPr>
        <w:t>!</w:t>
      </w:r>
    </w:p>
    <w:p w:rsidR="00505ED1" w:rsidRDefault="00C34F14" w:rsidP="004E1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>У:</w:t>
      </w:r>
      <w:r w:rsidR="00427616" w:rsidRPr="004E100F">
        <w:rPr>
          <w:rFonts w:ascii="Times New Roman" w:hAnsi="Times New Roman" w:cs="Times New Roman"/>
          <w:sz w:val="24"/>
          <w:szCs w:val="24"/>
        </w:rPr>
        <w:t xml:space="preserve"> Сегодня у нас необычный урок</w:t>
      </w:r>
      <w:r w:rsidR="0011194F">
        <w:rPr>
          <w:rFonts w:ascii="Times New Roman" w:hAnsi="Times New Roman" w:cs="Times New Roman"/>
          <w:sz w:val="24"/>
          <w:szCs w:val="24"/>
        </w:rPr>
        <w:t>. Скажите, а вы любите гулять?</w:t>
      </w:r>
    </w:p>
    <w:p w:rsidR="00427616" w:rsidRPr="004E100F" w:rsidRDefault="00505ED1" w:rsidP="004E1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  <w:r w:rsidR="0011194F">
        <w:rPr>
          <w:rFonts w:ascii="Times New Roman" w:hAnsi="Times New Roman" w:cs="Times New Roman"/>
          <w:sz w:val="24"/>
          <w:szCs w:val="24"/>
        </w:rPr>
        <w:t>вайте сего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616" w:rsidRPr="004E100F">
        <w:rPr>
          <w:rFonts w:ascii="Times New Roman" w:hAnsi="Times New Roman" w:cs="Times New Roman"/>
          <w:sz w:val="24"/>
          <w:szCs w:val="24"/>
        </w:rPr>
        <w:t xml:space="preserve"> мы с вами пойдём на прогулку.</w:t>
      </w:r>
    </w:p>
    <w:p w:rsidR="00427616" w:rsidRPr="004E100F" w:rsidRDefault="00427616" w:rsidP="004E1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  <w:lang w:val="en-US"/>
        </w:rPr>
        <w:t>Nous</w:t>
      </w:r>
      <w:r w:rsidRPr="004E100F">
        <w:rPr>
          <w:rFonts w:ascii="Times New Roman" w:hAnsi="Times New Roman" w:cs="Times New Roman"/>
          <w:sz w:val="24"/>
          <w:szCs w:val="24"/>
        </w:rPr>
        <w:t xml:space="preserve"> </w:t>
      </w:r>
      <w:r w:rsidRPr="004E100F">
        <w:rPr>
          <w:rFonts w:ascii="Times New Roman" w:hAnsi="Times New Roman" w:cs="Times New Roman"/>
          <w:sz w:val="24"/>
          <w:szCs w:val="24"/>
          <w:lang w:val="en-US"/>
        </w:rPr>
        <w:t>irons</w:t>
      </w:r>
      <w:r w:rsidRPr="004E100F">
        <w:rPr>
          <w:rFonts w:ascii="Times New Roman" w:hAnsi="Times New Roman" w:cs="Times New Roman"/>
          <w:sz w:val="24"/>
          <w:szCs w:val="24"/>
        </w:rPr>
        <w:t xml:space="preserve"> </w:t>
      </w:r>
      <w:r w:rsidRPr="004E100F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4E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0F">
        <w:rPr>
          <w:rFonts w:ascii="Times New Roman" w:hAnsi="Times New Roman" w:cs="Times New Roman"/>
          <w:sz w:val="24"/>
          <w:szCs w:val="24"/>
          <w:lang w:val="en-US"/>
        </w:rPr>
        <w:t>premener</w:t>
      </w:r>
      <w:proofErr w:type="spellEnd"/>
      <w:r w:rsidRPr="004E100F">
        <w:rPr>
          <w:rFonts w:ascii="Times New Roman" w:hAnsi="Times New Roman" w:cs="Times New Roman"/>
          <w:sz w:val="24"/>
          <w:szCs w:val="24"/>
        </w:rPr>
        <w:t>!</w:t>
      </w:r>
    </w:p>
    <w:p w:rsidR="00427616" w:rsidRPr="004E100F" w:rsidRDefault="00427616" w:rsidP="004E1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 xml:space="preserve">А что мы делаем, когда идем гулять? Конечно </w:t>
      </w:r>
      <w:proofErr w:type="gramStart"/>
      <w:r w:rsidRPr="004E100F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4E100F">
        <w:rPr>
          <w:rFonts w:ascii="Times New Roman" w:hAnsi="Times New Roman" w:cs="Times New Roman"/>
          <w:sz w:val="24"/>
          <w:szCs w:val="24"/>
        </w:rPr>
        <w:t xml:space="preserve"> поём песни. Давайте сейчас споём с вами  песенку   </w:t>
      </w:r>
      <w:proofErr w:type="spellStart"/>
      <w:r w:rsidRPr="004E100F">
        <w:rPr>
          <w:rFonts w:ascii="Times New Roman" w:hAnsi="Times New Roman" w:cs="Times New Roman"/>
          <w:sz w:val="24"/>
          <w:szCs w:val="24"/>
          <w:lang w:val="en-US"/>
        </w:rPr>
        <w:t>Jamais</w:t>
      </w:r>
      <w:proofErr w:type="spellEnd"/>
      <w:r w:rsidRPr="004E100F">
        <w:rPr>
          <w:rFonts w:ascii="Times New Roman" w:hAnsi="Times New Roman" w:cs="Times New Roman"/>
          <w:sz w:val="24"/>
          <w:szCs w:val="24"/>
        </w:rPr>
        <w:t xml:space="preserve"> </w:t>
      </w:r>
      <w:r w:rsidRPr="004E100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4E100F">
        <w:rPr>
          <w:rFonts w:ascii="Times New Roman" w:hAnsi="Times New Roman" w:cs="Times New Roman"/>
          <w:sz w:val="24"/>
          <w:szCs w:val="24"/>
        </w:rPr>
        <w:t xml:space="preserve"> </w:t>
      </w:r>
      <w:r w:rsidRPr="004E100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E100F">
        <w:rPr>
          <w:rFonts w:ascii="Times New Roman" w:hAnsi="Times New Roman" w:cs="Times New Roman"/>
          <w:sz w:val="24"/>
          <w:szCs w:val="24"/>
        </w:rPr>
        <w:t>`</w:t>
      </w:r>
      <w:r w:rsidRPr="004E10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E100F">
        <w:rPr>
          <w:rFonts w:ascii="Times New Roman" w:hAnsi="Times New Roman" w:cs="Times New Roman"/>
          <w:sz w:val="24"/>
          <w:szCs w:val="24"/>
        </w:rPr>
        <w:t xml:space="preserve">  </w:t>
      </w:r>
      <w:r w:rsidRPr="004E100F">
        <w:rPr>
          <w:rFonts w:ascii="Times New Roman" w:hAnsi="Times New Roman" w:cs="Times New Roman"/>
          <w:sz w:val="24"/>
          <w:szCs w:val="24"/>
          <w:lang w:val="en-US"/>
        </w:rPr>
        <w:t>vu</w:t>
      </w:r>
    </w:p>
    <w:p w:rsidR="00CF0836" w:rsidRPr="004E100F" w:rsidRDefault="00427616" w:rsidP="004E100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4E100F">
        <w:rPr>
          <w:rFonts w:ascii="Times New Roman" w:hAnsi="Times New Roman" w:cs="Times New Roman"/>
          <w:sz w:val="24"/>
          <w:szCs w:val="24"/>
        </w:rPr>
        <w:t>слайд</w:t>
      </w:r>
      <w:r w:rsidR="0089034A" w:rsidRPr="004E100F">
        <w:rPr>
          <w:rFonts w:ascii="Times New Roman" w:hAnsi="Times New Roman" w:cs="Times New Roman"/>
          <w:sz w:val="24"/>
          <w:szCs w:val="24"/>
          <w:lang w:val="fr-FR"/>
        </w:rPr>
        <w:t xml:space="preserve">1  </w:t>
      </w:r>
      <w:r w:rsidR="0089034A" w:rsidRPr="004E100F">
        <w:rPr>
          <w:rFonts w:ascii="Times New Roman" w:hAnsi="Times New Roman" w:cs="Times New Roman"/>
          <w:sz w:val="24"/>
          <w:szCs w:val="24"/>
        </w:rPr>
        <w:t>Зи</w:t>
      </w:r>
      <w:r w:rsidRPr="004E100F">
        <w:rPr>
          <w:rFonts w:ascii="Times New Roman" w:hAnsi="Times New Roman" w:cs="Times New Roman"/>
          <w:sz w:val="24"/>
          <w:szCs w:val="24"/>
        </w:rPr>
        <w:t>м</w:t>
      </w:r>
      <w:r w:rsidR="0089034A" w:rsidRPr="004E100F">
        <w:rPr>
          <w:rFonts w:ascii="Times New Roman" w:hAnsi="Times New Roman" w:cs="Times New Roman"/>
          <w:sz w:val="24"/>
          <w:szCs w:val="24"/>
        </w:rPr>
        <w:t>а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CF0836" w:rsidRPr="004E100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CF0836" w:rsidRPr="004E100F" w:rsidRDefault="00CF0836" w:rsidP="004E100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b/>
          <w:sz w:val="24"/>
          <w:szCs w:val="24"/>
          <w:lang w:val="fr-FR"/>
        </w:rPr>
        <w:t xml:space="preserve">La famille Tortue </w:t>
      </w:r>
    </w:p>
    <w:p w:rsidR="00CF0836" w:rsidRPr="004E100F" w:rsidRDefault="00CF0836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Jamais on n’a vu</w:t>
      </w:r>
    </w:p>
    <w:p w:rsidR="00CF0836" w:rsidRPr="004E100F" w:rsidRDefault="00CF0836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Jamais on ne verra</w:t>
      </w:r>
    </w:p>
    <w:p w:rsidR="00CF0836" w:rsidRPr="004E100F" w:rsidRDefault="00CF0836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La famille Tortue</w:t>
      </w:r>
    </w:p>
    <w:p w:rsidR="00CF0836" w:rsidRPr="004E100F" w:rsidRDefault="00CF0836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Courir après les rats.</w:t>
      </w:r>
    </w:p>
    <w:p w:rsidR="00CF0836" w:rsidRPr="004E100F" w:rsidRDefault="00CF0836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Le papa Tortue,</w:t>
      </w:r>
    </w:p>
    <w:p w:rsidR="00CF0836" w:rsidRPr="004E100F" w:rsidRDefault="00CF0836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La maman Tortue</w:t>
      </w:r>
    </w:p>
    <w:p w:rsidR="00CF0836" w:rsidRPr="004E100F" w:rsidRDefault="00CF0836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Et les enfants Tortue</w:t>
      </w:r>
    </w:p>
    <w:p w:rsidR="0089034A" w:rsidRPr="004E100F" w:rsidRDefault="00CF0836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100F">
        <w:rPr>
          <w:rFonts w:ascii="Times New Roman" w:hAnsi="Times New Roman" w:cs="Times New Roman"/>
          <w:sz w:val="24"/>
          <w:szCs w:val="24"/>
        </w:rPr>
        <w:t>Iront</w:t>
      </w:r>
      <w:proofErr w:type="spellEnd"/>
      <w:r w:rsidRPr="004E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0F">
        <w:rPr>
          <w:rFonts w:ascii="Times New Roman" w:hAnsi="Times New Roman" w:cs="Times New Roman"/>
          <w:sz w:val="24"/>
          <w:szCs w:val="24"/>
        </w:rPr>
        <w:t>toujours</w:t>
      </w:r>
      <w:proofErr w:type="spellEnd"/>
      <w:r w:rsidRPr="004E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0F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4E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0F">
        <w:rPr>
          <w:rFonts w:ascii="Times New Roman" w:hAnsi="Times New Roman" w:cs="Times New Roman"/>
          <w:sz w:val="24"/>
          <w:szCs w:val="24"/>
        </w:rPr>
        <w:t>pas</w:t>
      </w:r>
      <w:proofErr w:type="spellEnd"/>
      <w:r w:rsidRPr="004E100F">
        <w:rPr>
          <w:rFonts w:ascii="Times New Roman" w:hAnsi="Times New Roman" w:cs="Times New Roman"/>
          <w:sz w:val="24"/>
          <w:szCs w:val="24"/>
        </w:rPr>
        <w:t>.</w:t>
      </w:r>
    </w:p>
    <w:p w:rsidR="00C34F14" w:rsidRPr="004E100F" w:rsidRDefault="00C34F14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</w:rPr>
        <w:t>У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: Quelle temps fais-il</w:t>
      </w:r>
      <w:proofErr w:type="gramStart"/>
      <w:r w:rsidRPr="004E100F">
        <w:rPr>
          <w:rFonts w:ascii="Times New Roman" w:hAnsi="Times New Roman" w:cs="Times New Roman"/>
          <w:sz w:val="24"/>
          <w:szCs w:val="24"/>
          <w:lang w:val="fr-FR"/>
        </w:rPr>
        <w:t xml:space="preserve"> ?</w:t>
      </w:r>
      <w:proofErr w:type="gramEnd"/>
      <w:r w:rsidRPr="004E100F">
        <w:rPr>
          <w:rFonts w:ascii="Times New Roman" w:hAnsi="Times New Roman" w:cs="Times New Roman"/>
          <w:sz w:val="24"/>
          <w:szCs w:val="24"/>
          <w:lang w:val="fr-FR"/>
        </w:rPr>
        <w:t xml:space="preserve"> Il neige. Recitons la poésie !</w:t>
      </w:r>
    </w:p>
    <w:p w:rsidR="00C34F14" w:rsidRPr="004E100F" w:rsidRDefault="00C34F14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 xml:space="preserve">Ребята, посмотрите какая погода на улице! Снег лежит, а давайте расскажем стишок о зиме! </w:t>
      </w:r>
    </w:p>
    <w:p w:rsidR="0089034A" w:rsidRPr="004E100F" w:rsidRDefault="0089034A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Neige, neige blanche</w:t>
      </w:r>
    </w:p>
    <w:p w:rsidR="0089034A" w:rsidRPr="004E100F" w:rsidRDefault="0089034A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C`est demain dimanche,</w:t>
      </w:r>
    </w:p>
    <w:p w:rsidR="0089034A" w:rsidRPr="004E100F" w:rsidRDefault="0089034A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Tombe, tombe toute la nuit,</w:t>
      </w:r>
    </w:p>
    <w:p w:rsidR="0089034A" w:rsidRPr="004E100F" w:rsidRDefault="0089034A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 xml:space="preserve"> Tombe sans bruit.</w:t>
      </w:r>
    </w:p>
    <w:p w:rsidR="0089034A" w:rsidRPr="004E100F" w:rsidRDefault="0089034A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4E100F">
        <w:rPr>
          <w:rFonts w:ascii="Times New Roman" w:hAnsi="Times New Roman" w:cs="Times New Roman"/>
          <w:sz w:val="24"/>
          <w:szCs w:val="24"/>
        </w:rPr>
        <w:t>Слайд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 xml:space="preserve"> 2 </w:t>
      </w:r>
      <w:r w:rsidRPr="004E100F">
        <w:rPr>
          <w:rFonts w:ascii="Times New Roman" w:hAnsi="Times New Roman" w:cs="Times New Roman"/>
          <w:sz w:val="24"/>
          <w:szCs w:val="24"/>
        </w:rPr>
        <w:t>Школа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751AE0" w:rsidRPr="003764EA" w:rsidRDefault="0089034A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 xml:space="preserve">А куда же это мы пришли? </w:t>
      </w:r>
      <w:r w:rsidR="003764EA">
        <w:rPr>
          <w:rFonts w:ascii="Times New Roman" w:hAnsi="Times New Roman" w:cs="Times New Roman"/>
          <w:sz w:val="24"/>
          <w:szCs w:val="24"/>
        </w:rPr>
        <w:t>-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Qu</w:t>
      </w:r>
      <w:r w:rsidRPr="003764EA">
        <w:rPr>
          <w:rFonts w:ascii="Times New Roman" w:hAnsi="Times New Roman" w:cs="Times New Roman"/>
          <w:sz w:val="24"/>
          <w:szCs w:val="24"/>
        </w:rPr>
        <w:t>`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Pr="003764EA">
        <w:rPr>
          <w:rFonts w:ascii="Times New Roman" w:hAnsi="Times New Roman" w:cs="Times New Roman"/>
          <w:sz w:val="24"/>
          <w:szCs w:val="24"/>
        </w:rPr>
        <w:t>-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ce</w:t>
      </w:r>
      <w:r w:rsidRPr="003764EA">
        <w:rPr>
          <w:rFonts w:ascii="Times New Roman" w:hAnsi="Times New Roman" w:cs="Times New Roman"/>
          <w:sz w:val="24"/>
          <w:szCs w:val="24"/>
        </w:rPr>
        <w:t xml:space="preserve"> 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que</w:t>
      </w:r>
      <w:r w:rsidRPr="003764EA">
        <w:rPr>
          <w:rFonts w:ascii="Times New Roman" w:hAnsi="Times New Roman" w:cs="Times New Roman"/>
          <w:sz w:val="24"/>
          <w:szCs w:val="24"/>
        </w:rPr>
        <w:t xml:space="preserve"> 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3764EA">
        <w:rPr>
          <w:rFonts w:ascii="Times New Roman" w:hAnsi="Times New Roman" w:cs="Times New Roman"/>
          <w:sz w:val="24"/>
          <w:szCs w:val="24"/>
        </w:rPr>
        <w:t>`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="00751AE0" w:rsidRPr="003764EA">
        <w:rPr>
          <w:rFonts w:ascii="Times New Roman" w:hAnsi="Times New Roman" w:cs="Times New Roman"/>
          <w:sz w:val="24"/>
          <w:szCs w:val="24"/>
        </w:rPr>
        <w:t>?</w:t>
      </w:r>
    </w:p>
    <w:p w:rsidR="0089034A" w:rsidRPr="004E100F" w:rsidRDefault="003764EA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1AE0" w:rsidRPr="004E100F">
        <w:rPr>
          <w:rFonts w:ascii="Times New Roman" w:hAnsi="Times New Roman" w:cs="Times New Roman"/>
          <w:sz w:val="24"/>
          <w:szCs w:val="24"/>
          <w:lang w:val="fr-FR"/>
        </w:rPr>
        <w:t>C</w:t>
      </w:r>
      <w:r w:rsidR="00751AE0" w:rsidRPr="004E100F">
        <w:rPr>
          <w:rFonts w:ascii="Times New Roman" w:hAnsi="Times New Roman" w:cs="Times New Roman"/>
          <w:sz w:val="24"/>
          <w:szCs w:val="24"/>
        </w:rPr>
        <w:t>`</w:t>
      </w:r>
      <w:r w:rsidR="00751AE0" w:rsidRPr="004E100F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="00751AE0" w:rsidRPr="004E100F">
        <w:rPr>
          <w:rFonts w:ascii="Times New Roman" w:hAnsi="Times New Roman" w:cs="Times New Roman"/>
          <w:sz w:val="24"/>
          <w:szCs w:val="24"/>
        </w:rPr>
        <w:t xml:space="preserve">  </w:t>
      </w:r>
      <w:r w:rsidR="00751AE0" w:rsidRPr="004E100F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751AE0" w:rsidRPr="004E100F">
        <w:rPr>
          <w:rFonts w:ascii="Times New Roman" w:hAnsi="Times New Roman" w:cs="Times New Roman"/>
          <w:sz w:val="24"/>
          <w:szCs w:val="24"/>
        </w:rPr>
        <w:t>`</w:t>
      </w:r>
      <w:r w:rsidR="00751AE0" w:rsidRPr="004E100F">
        <w:rPr>
          <w:rFonts w:ascii="Times New Roman" w:hAnsi="Times New Roman" w:cs="Times New Roman"/>
          <w:sz w:val="24"/>
          <w:szCs w:val="24"/>
          <w:lang w:val="fr-FR"/>
        </w:rPr>
        <w:t>ecole</w:t>
      </w:r>
      <w:r w:rsidR="00751AE0" w:rsidRPr="004E100F">
        <w:rPr>
          <w:rFonts w:ascii="Times New Roman" w:hAnsi="Times New Roman" w:cs="Times New Roman"/>
          <w:sz w:val="24"/>
          <w:szCs w:val="24"/>
        </w:rPr>
        <w:t>.</w:t>
      </w:r>
    </w:p>
    <w:p w:rsidR="00751AE0" w:rsidRPr="004E100F" w:rsidRDefault="00751AE0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>А давайте зайдём в школу.</w:t>
      </w:r>
    </w:p>
    <w:p w:rsidR="0027558E" w:rsidRPr="004E100F" w:rsidRDefault="00751AE0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4E100F">
        <w:rPr>
          <w:rFonts w:ascii="Times New Roman" w:hAnsi="Times New Roman" w:cs="Times New Roman"/>
          <w:sz w:val="24"/>
          <w:szCs w:val="24"/>
        </w:rPr>
        <w:t>Слайд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3</w:t>
      </w:r>
      <w:r w:rsidR="00C73979" w:rsidRPr="00505ED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E100F">
        <w:rPr>
          <w:rFonts w:ascii="Times New Roman" w:hAnsi="Times New Roman" w:cs="Times New Roman"/>
          <w:sz w:val="24"/>
          <w:szCs w:val="24"/>
        </w:rPr>
        <w:t>Предметы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751AE0" w:rsidRPr="004E100F" w:rsidRDefault="0027558E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51AE0" w:rsidRPr="004E100F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BB1DCD" w:rsidRPr="00BB1DCD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751AE0" w:rsidRPr="004E100F">
        <w:rPr>
          <w:rFonts w:ascii="Times New Roman" w:hAnsi="Times New Roman" w:cs="Times New Roman"/>
          <w:sz w:val="24"/>
          <w:szCs w:val="24"/>
          <w:lang w:val="fr-FR"/>
        </w:rPr>
        <w:t>russe</w:t>
      </w:r>
    </w:p>
    <w:p w:rsidR="0027558E" w:rsidRPr="004E100F" w:rsidRDefault="00751AE0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11194F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11194F" w:rsidRPr="00BC4FA7">
        <w:rPr>
          <w:rFonts w:ascii="Times New Roman" w:hAnsi="Times New Roman" w:cs="Times New Roman"/>
          <w:sz w:val="24"/>
          <w:szCs w:val="24"/>
          <w:lang w:val="fr-FR"/>
        </w:rPr>
        <w:t>es</w:t>
      </w:r>
      <w:r w:rsidR="00BB1D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mathematique</w:t>
      </w:r>
      <w:r w:rsidR="0011194F">
        <w:rPr>
          <w:rFonts w:ascii="Times New Roman" w:hAnsi="Times New Roman" w:cs="Times New Roman"/>
          <w:sz w:val="24"/>
          <w:szCs w:val="24"/>
          <w:lang w:val="fr-FR"/>
        </w:rPr>
        <w:t>s</w:t>
      </w:r>
    </w:p>
    <w:p w:rsidR="00751AE0" w:rsidRPr="004E100F" w:rsidRDefault="00751AE0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lastRenderedPageBreak/>
        <w:t>-</w:t>
      </w:r>
      <w:r w:rsidR="00BB1DCD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français</w:t>
      </w:r>
    </w:p>
    <w:p w:rsidR="0027558E" w:rsidRPr="004E100F" w:rsidRDefault="00751AE0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BB1DCD"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="00B81190">
        <w:rPr>
          <w:rFonts w:ascii="Times New Roman" w:hAnsi="Times New Roman" w:cs="Times New Roman"/>
          <w:sz w:val="24"/>
          <w:szCs w:val="24"/>
          <w:lang w:val="fr-FR"/>
        </w:rPr>
        <w:t>littérature</w:t>
      </w:r>
    </w:p>
    <w:p w:rsidR="0027558E" w:rsidRPr="00B81190" w:rsidRDefault="0027558E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8119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B81190" w:rsidRPr="00B81190">
        <w:rPr>
          <w:rFonts w:ascii="Times New Roman" w:hAnsi="Times New Roman" w:cs="Times New Roman"/>
          <w:sz w:val="24"/>
          <w:szCs w:val="24"/>
          <w:lang w:val="fr-FR"/>
        </w:rPr>
        <w:t xml:space="preserve">la </w:t>
      </w:r>
      <w:r w:rsidRPr="00B81190">
        <w:rPr>
          <w:rFonts w:ascii="Times New Roman" w:hAnsi="Times New Roman" w:cs="Times New Roman"/>
          <w:sz w:val="24"/>
          <w:szCs w:val="24"/>
          <w:lang w:val="fr-FR"/>
        </w:rPr>
        <w:t>musique</w:t>
      </w:r>
    </w:p>
    <w:p w:rsidR="002F60D4" w:rsidRDefault="0027558E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 xml:space="preserve">Что </w:t>
      </w:r>
      <w:r w:rsidR="00751AE0" w:rsidRPr="004E100F">
        <w:rPr>
          <w:rFonts w:ascii="Times New Roman" w:hAnsi="Times New Roman" w:cs="Times New Roman"/>
          <w:sz w:val="24"/>
          <w:szCs w:val="24"/>
        </w:rPr>
        <w:t xml:space="preserve">же это такое? Конечно, </w:t>
      </w:r>
      <w:proofErr w:type="gramStart"/>
      <w:r w:rsidR="00751AE0" w:rsidRPr="004E100F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751AE0" w:rsidRPr="004E100F">
        <w:rPr>
          <w:rFonts w:ascii="Times New Roman" w:hAnsi="Times New Roman" w:cs="Times New Roman"/>
          <w:sz w:val="24"/>
          <w:szCs w:val="24"/>
        </w:rPr>
        <w:t xml:space="preserve"> предметы</w:t>
      </w:r>
      <w:r w:rsidRPr="004E100F">
        <w:rPr>
          <w:rFonts w:ascii="Times New Roman" w:hAnsi="Times New Roman" w:cs="Times New Roman"/>
          <w:sz w:val="24"/>
          <w:szCs w:val="24"/>
        </w:rPr>
        <w:t>, которые вы изучаете в школе.</w:t>
      </w:r>
      <w:r w:rsidR="00FC6A4F" w:rsidRPr="004E100F">
        <w:rPr>
          <w:rFonts w:ascii="Times New Roman" w:hAnsi="Times New Roman" w:cs="Times New Roman"/>
          <w:sz w:val="24"/>
          <w:szCs w:val="24"/>
        </w:rPr>
        <w:t xml:space="preserve"> Но ведь у каждого человека есть предметы любимые и те, которые</w:t>
      </w:r>
      <w:r w:rsidR="0011194F" w:rsidRPr="0011194F">
        <w:rPr>
          <w:rFonts w:ascii="Times New Roman" w:hAnsi="Times New Roman" w:cs="Times New Roman"/>
          <w:sz w:val="24"/>
          <w:szCs w:val="24"/>
        </w:rPr>
        <w:t xml:space="preserve"> </w:t>
      </w:r>
      <w:r w:rsidR="0011194F">
        <w:rPr>
          <w:rFonts w:ascii="Times New Roman" w:hAnsi="Times New Roman" w:cs="Times New Roman"/>
          <w:sz w:val="24"/>
          <w:szCs w:val="24"/>
        </w:rPr>
        <w:t>ему не очень нравятся</w:t>
      </w:r>
      <w:r w:rsidR="00FC6A4F" w:rsidRPr="004E100F">
        <w:rPr>
          <w:rFonts w:ascii="Times New Roman" w:hAnsi="Times New Roman" w:cs="Times New Roman"/>
          <w:sz w:val="24"/>
          <w:szCs w:val="24"/>
        </w:rPr>
        <w:t>. Расскажит</w:t>
      </w:r>
      <w:r w:rsidR="002F60D4">
        <w:rPr>
          <w:rFonts w:ascii="Times New Roman" w:hAnsi="Times New Roman" w:cs="Times New Roman"/>
          <w:sz w:val="24"/>
          <w:szCs w:val="24"/>
        </w:rPr>
        <w:t>е, пожалуйста, какие предметы вам нравятся или не нравятся.</w:t>
      </w:r>
    </w:p>
    <w:p w:rsidR="00751AE0" w:rsidRPr="00630AE6" w:rsidRDefault="002F60D4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4FA7">
        <w:rPr>
          <w:rFonts w:ascii="Times New Roman" w:hAnsi="Times New Roman" w:cs="Times New Roman"/>
          <w:sz w:val="24"/>
          <w:szCs w:val="24"/>
        </w:rPr>
        <w:t>(</w:t>
      </w:r>
      <w:r w:rsidR="00FC6A4F" w:rsidRPr="004E100F">
        <w:rPr>
          <w:rFonts w:ascii="Times New Roman" w:hAnsi="Times New Roman" w:cs="Times New Roman"/>
          <w:sz w:val="24"/>
          <w:szCs w:val="24"/>
        </w:rPr>
        <w:t>Слайд</w:t>
      </w:r>
      <w:r w:rsidR="00FC6A4F" w:rsidRPr="00BC4FA7">
        <w:rPr>
          <w:rFonts w:ascii="Times New Roman" w:hAnsi="Times New Roman" w:cs="Times New Roman"/>
          <w:sz w:val="24"/>
          <w:szCs w:val="24"/>
        </w:rPr>
        <w:t xml:space="preserve">3 </w:t>
      </w:r>
      <w:r w:rsidR="00FC6A4F" w:rsidRPr="004E100F">
        <w:rPr>
          <w:rFonts w:ascii="Times New Roman" w:hAnsi="Times New Roman" w:cs="Times New Roman"/>
          <w:sz w:val="24"/>
          <w:szCs w:val="24"/>
        </w:rPr>
        <w:t>добавить</w:t>
      </w:r>
      <w:r w:rsidR="00FC6A4F" w:rsidRPr="00BC4FA7">
        <w:rPr>
          <w:rFonts w:ascii="Times New Roman" w:hAnsi="Times New Roman" w:cs="Times New Roman"/>
          <w:sz w:val="24"/>
          <w:szCs w:val="24"/>
        </w:rPr>
        <w:t xml:space="preserve">  </w:t>
      </w:r>
      <w:r w:rsidR="00FC6A4F" w:rsidRPr="004E100F">
        <w:rPr>
          <w:rFonts w:ascii="Times New Roman" w:hAnsi="Times New Roman" w:cs="Times New Roman"/>
          <w:sz w:val="24"/>
          <w:szCs w:val="24"/>
          <w:lang w:val="fr-FR"/>
        </w:rPr>
        <w:t>J</w:t>
      </w:r>
      <w:r w:rsidR="00FC6A4F" w:rsidRPr="00BC4FA7">
        <w:rPr>
          <w:rFonts w:ascii="Times New Roman" w:hAnsi="Times New Roman" w:cs="Times New Roman"/>
          <w:sz w:val="24"/>
          <w:szCs w:val="24"/>
        </w:rPr>
        <w:t>`</w:t>
      </w:r>
      <w:r w:rsidR="00FC6A4F" w:rsidRPr="004E100F">
        <w:rPr>
          <w:rFonts w:ascii="Times New Roman" w:hAnsi="Times New Roman" w:cs="Times New Roman"/>
          <w:sz w:val="24"/>
          <w:szCs w:val="24"/>
          <w:lang w:val="fr-FR"/>
        </w:rPr>
        <w:t>aime</w:t>
      </w:r>
      <w:r w:rsidR="00FC6A4F" w:rsidRPr="00BC4FA7">
        <w:rPr>
          <w:rFonts w:ascii="Times New Roman" w:hAnsi="Times New Roman" w:cs="Times New Roman"/>
          <w:sz w:val="24"/>
          <w:szCs w:val="24"/>
        </w:rPr>
        <w:t xml:space="preserve">……       </w:t>
      </w:r>
      <w:r w:rsidR="00FC6A4F" w:rsidRPr="004E100F">
        <w:rPr>
          <w:rFonts w:ascii="Times New Roman" w:hAnsi="Times New Roman" w:cs="Times New Roman"/>
          <w:sz w:val="24"/>
          <w:szCs w:val="24"/>
          <w:lang w:val="fr-FR"/>
        </w:rPr>
        <w:t>Je</w:t>
      </w:r>
      <w:r w:rsidR="00FC6A4F" w:rsidRPr="00630AE6">
        <w:rPr>
          <w:rFonts w:ascii="Times New Roman" w:hAnsi="Times New Roman" w:cs="Times New Roman"/>
          <w:sz w:val="24"/>
          <w:szCs w:val="24"/>
        </w:rPr>
        <w:t xml:space="preserve"> </w:t>
      </w:r>
      <w:r w:rsidR="00FC6A4F" w:rsidRPr="004E100F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FC6A4F" w:rsidRPr="00630AE6">
        <w:rPr>
          <w:rFonts w:ascii="Times New Roman" w:hAnsi="Times New Roman" w:cs="Times New Roman"/>
          <w:sz w:val="24"/>
          <w:szCs w:val="24"/>
        </w:rPr>
        <w:t>`</w:t>
      </w:r>
      <w:r w:rsidR="00FC6A4F" w:rsidRPr="004E100F">
        <w:rPr>
          <w:rFonts w:ascii="Times New Roman" w:hAnsi="Times New Roman" w:cs="Times New Roman"/>
          <w:sz w:val="24"/>
          <w:szCs w:val="24"/>
          <w:lang w:val="fr-FR"/>
        </w:rPr>
        <w:t>aime</w:t>
      </w:r>
      <w:r w:rsidR="00FC6A4F" w:rsidRPr="00630AE6">
        <w:rPr>
          <w:rFonts w:ascii="Times New Roman" w:hAnsi="Times New Roman" w:cs="Times New Roman"/>
          <w:sz w:val="24"/>
          <w:szCs w:val="24"/>
        </w:rPr>
        <w:t xml:space="preserve"> </w:t>
      </w:r>
      <w:r w:rsidR="00FC6A4F" w:rsidRPr="004E100F">
        <w:rPr>
          <w:rFonts w:ascii="Times New Roman" w:hAnsi="Times New Roman" w:cs="Times New Roman"/>
          <w:sz w:val="24"/>
          <w:szCs w:val="24"/>
          <w:lang w:val="fr-FR"/>
        </w:rPr>
        <w:t>pas</w:t>
      </w:r>
      <w:r w:rsidR="00FC6A4F" w:rsidRPr="00630AE6">
        <w:rPr>
          <w:rFonts w:ascii="Times New Roman" w:hAnsi="Times New Roman" w:cs="Times New Roman"/>
          <w:sz w:val="24"/>
          <w:szCs w:val="24"/>
        </w:rPr>
        <w:t xml:space="preserve"> …..</w:t>
      </w:r>
      <w:proofErr w:type="gramStart"/>
      <w:r w:rsidR="00FC6A4F" w:rsidRPr="00630AE6">
        <w:rPr>
          <w:rFonts w:ascii="Times New Roman" w:hAnsi="Times New Roman" w:cs="Times New Roman"/>
          <w:sz w:val="24"/>
          <w:szCs w:val="24"/>
        </w:rPr>
        <w:t xml:space="preserve">   )</w:t>
      </w:r>
      <w:proofErr w:type="gramEnd"/>
      <w:r w:rsidR="00FC6A4F" w:rsidRPr="00630A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A4F" w:rsidRPr="004E100F" w:rsidRDefault="00FC6A4F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>Что же вы ещё любите в школе?</w:t>
      </w:r>
      <w:r w:rsidR="00D63248" w:rsidRPr="004E100F">
        <w:rPr>
          <w:rFonts w:ascii="Times New Roman" w:hAnsi="Times New Roman" w:cs="Times New Roman"/>
          <w:sz w:val="24"/>
          <w:szCs w:val="24"/>
        </w:rPr>
        <w:t xml:space="preserve"> Конечно </w:t>
      </w:r>
      <w:proofErr w:type="gramStart"/>
      <w:r w:rsidR="00D63248" w:rsidRPr="004E100F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D63248" w:rsidRPr="004E100F">
        <w:rPr>
          <w:rFonts w:ascii="Times New Roman" w:hAnsi="Times New Roman" w:cs="Times New Roman"/>
          <w:sz w:val="24"/>
          <w:szCs w:val="24"/>
        </w:rPr>
        <w:t xml:space="preserve"> столовую</w:t>
      </w:r>
      <w:r w:rsidR="00505ED1">
        <w:rPr>
          <w:rFonts w:ascii="Times New Roman" w:hAnsi="Times New Roman" w:cs="Times New Roman"/>
          <w:sz w:val="24"/>
          <w:szCs w:val="24"/>
        </w:rPr>
        <w:t>.</w:t>
      </w:r>
    </w:p>
    <w:p w:rsidR="00D63248" w:rsidRPr="004E100F" w:rsidRDefault="00D63248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>(Слайд</w:t>
      </w:r>
      <w:proofErr w:type="gramStart"/>
      <w:r w:rsidRPr="004E100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E100F">
        <w:rPr>
          <w:rFonts w:ascii="Times New Roman" w:hAnsi="Times New Roman" w:cs="Times New Roman"/>
          <w:sz w:val="24"/>
          <w:szCs w:val="24"/>
        </w:rPr>
        <w:t xml:space="preserve"> </w:t>
      </w:r>
      <w:r w:rsidR="00505ED1">
        <w:rPr>
          <w:rFonts w:ascii="Times New Roman" w:hAnsi="Times New Roman" w:cs="Times New Roman"/>
          <w:sz w:val="24"/>
          <w:szCs w:val="24"/>
        </w:rPr>
        <w:t xml:space="preserve"> Продукты)</w:t>
      </w:r>
    </w:p>
    <w:p w:rsidR="002627E9" w:rsidRPr="004E100F" w:rsidRDefault="002627E9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>Расскажите,  какие продукты из предложенных здесь вы любите, обожаете, не любите и ненавидите.</w:t>
      </w:r>
    </w:p>
    <w:p w:rsidR="002627E9" w:rsidRPr="004E100F" w:rsidRDefault="002627E9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</w:rPr>
        <w:t>(Слайд</w:t>
      </w:r>
      <w:proofErr w:type="gramStart"/>
      <w:r w:rsidRPr="004E100F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E100F">
        <w:rPr>
          <w:rFonts w:ascii="Times New Roman" w:hAnsi="Times New Roman" w:cs="Times New Roman"/>
          <w:sz w:val="24"/>
          <w:szCs w:val="24"/>
        </w:rPr>
        <w:t xml:space="preserve">    Сладости добавить  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J</w:t>
      </w:r>
      <w:r w:rsidRPr="004E100F">
        <w:rPr>
          <w:rFonts w:ascii="Times New Roman" w:hAnsi="Times New Roman" w:cs="Times New Roman"/>
          <w:sz w:val="24"/>
          <w:szCs w:val="24"/>
        </w:rPr>
        <w:t>`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aime</w:t>
      </w:r>
      <w:r w:rsidRPr="004E100F">
        <w:rPr>
          <w:rFonts w:ascii="Times New Roman" w:hAnsi="Times New Roman" w:cs="Times New Roman"/>
          <w:sz w:val="24"/>
          <w:szCs w:val="24"/>
        </w:rPr>
        <w:t xml:space="preserve">……       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 xml:space="preserve">Je n`aime pas …..    </w:t>
      </w:r>
    </w:p>
    <w:p w:rsidR="00CF0836" w:rsidRPr="00BC4FA7" w:rsidRDefault="0011194F" w:rsidP="004E100F">
      <w:pPr>
        <w:tabs>
          <w:tab w:val="left" w:pos="3450"/>
        </w:tabs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  <w:t>J`adore…</w:t>
      </w:r>
      <w:r w:rsidR="002627E9" w:rsidRPr="00BC4FA7">
        <w:rPr>
          <w:rFonts w:ascii="Times New Roman" w:hAnsi="Times New Roman" w:cs="Times New Roman"/>
          <w:sz w:val="24"/>
          <w:szCs w:val="24"/>
          <w:lang w:val="fr-FR"/>
        </w:rPr>
        <w:t xml:space="preserve"> )</w:t>
      </w:r>
    </w:p>
    <w:p w:rsidR="00CF0836" w:rsidRPr="00BC4FA7" w:rsidRDefault="00CF0836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2627E9" w:rsidRPr="004E100F" w:rsidRDefault="00CF0836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</w:rPr>
        <w:t>В школе мы побывали, а теперь пошли дальше. Вышли на улицу, а здесь холодно. Давайте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E100F">
        <w:rPr>
          <w:rFonts w:ascii="Times New Roman" w:hAnsi="Times New Roman" w:cs="Times New Roman"/>
          <w:sz w:val="24"/>
          <w:szCs w:val="24"/>
        </w:rPr>
        <w:t>согреемся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4E100F">
        <w:rPr>
          <w:rFonts w:ascii="Times New Roman" w:hAnsi="Times New Roman" w:cs="Times New Roman"/>
          <w:sz w:val="24"/>
          <w:szCs w:val="24"/>
        </w:rPr>
        <w:t>сделаем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E100F">
        <w:rPr>
          <w:rFonts w:ascii="Times New Roman" w:hAnsi="Times New Roman" w:cs="Times New Roman"/>
          <w:sz w:val="24"/>
          <w:szCs w:val="24"/>
        </w:rPr>
        <w:t>зарядку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F0836" w:rsidRPr="004E100F" w:rsidRDefault="00CF0836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E100F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4E100F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CF0836" w:rsidRPr="004E100F" w:rsidRDefault="00CF0836" w:rsidP="004E100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Il fait froid</w:t>
      </w:r>
    </w:p>
    <w:p w:rsidR="00CF0836" w:rsidRPr="004E100F" w:rsidRDefault="00CF0836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Il fait froid, il fait froid,</w:t>
      </w:r>
    </w:p>
    <w:p w:rsidR="00CF0836" w:rsidRPr="004E100F" w:rsidRDefault="00CF0836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Patinons tout les trois.</w:t>
      </w:r>
    </w:p>
    <w:p w:rsidR="00CF0836" w:rsidRPr="004E100F" w:rsidRDefault="00CF0836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Il fait froid, il fait froid,</w:t>
      </w:r>
    </w:p>
    <w:p w:rsidR="00CF0836" w:rsidRPr="004E100F" w:rsidRDefault="00CF0836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Fais du ski avec moi.</w:t>
      </w:r>
    </w:p>
    <w:p w:rsidR="00CF0836" w:rsidRPr="004E100F" w:rsidRDefault="00CF0836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Tout est blanc, tout est blanc.</w:t>
      </w:r>
    </w:p>
    <w:p w:rsidR="00CF0836" w:rsidRPr="004E100F" w:rsidRDefault="00CF0836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100F">
        <w:rPr>
          <w:rFonts w:ascii="Times New Roman" w:hAnsi="Times New Roman" w:cs="Times New Roman"/>
          <w:sz w:val="24"/>
          <w:szCs w:val="24"/>
        </w:rPr>
        <w:t>C’est</w:t>
      </w:r>
      <w:proofErr w:type="spellEnd"/>
      <w:r w:rsidRPr="004E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0F">
        <w:rPr>
          <w:rFonts w:ascii="Times New Roman" w:hAnsi="Times New Roman" w:cs="Times New Roman"/>
          <w:sz w:val="24"/>
          <w:szCs w:val="24"/>
        </w:rPr>
        <w:t>l’hiver</w:t>
      </w:r>
      <w:proofErr w:type="spellEnd"/>
      <w:r w:rsidRPr="004E10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00F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Pr="004E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0F">
        <w:rPr>
          <w:rFonts w:ascii="Times New Roman" w:hAnsi="Times New Roman" w:cs="Times New Roman"/>
          <w:sz w:val="24"/>
          <w:szCs w:val="24"/>
        </w:rPr>
        <w:t>enfants</w:t>
      </w:r>
      <w:proofErr w:type="spellEnd"/>
      <w:r w:rsidRPr="004E100F">
        <w:rPr>
          <w:rFonts w:ascii="Times New Roman" w:hAnsi="Times New Roman" w:cs="Times New Roman"/>
          <w:sz w:val="24"/>
          <w:szCs w:val="24"/>
        </w:rPr>
        <w:t>!</w:t>
      </w:r>
    </w:p>
    <w:p w:rsidR="00CF0836" w:rsidRPr="004E100F" w:rsidRDefault="00CF0836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 xml:space="preserve">А скажите мне, </w:t>
      </w:r>
      <w:proofErr w:type="spellStart"/>
      <w:r w:rsidRPr="004E100F">
        <w:rPr>
          <w:rFonts w:ascii="Times New Roman" w:hAnsi="Times New Roman" w:cs="Times New Roman"/>
          <w:sz w:val="24"/>
          <w:szCs w:val="24"/>
        </w:rPr>
        <w:t>пож-та</w:t>
      </w:r>
      <w:proofErr w:type="spellEnd"/>
      <w:r w:rsidRPr="004E100F">
        <w:rPr>
          <w:rFonts w:ascii="Times New Roman" w:hAnsi="Times New Roman" w:cs="Times New Roman"/>
          <w:sz w:val="24"/>
          <w:szCs w:val="24"/>
        </w:rPr>
        <w:t>, кто из вас на прошлой неделе ходил в цирк? Понравилось? А звери там были? Какие?</w:t>
      </w:r>
    </w:p>
    <w:p w:rsidR="00CF0836" w:rsidRPr="004E100F" w:rsidRDefault="00CF0836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>Давайте мы с вами заглянем в цирковой зверинец. Кто же там есть?</w:t>
      </w:r>
    </w:p>
    <w:p w:rsidR="00E62120" w:rsidRPr="004E100F" w:rsidRDefault="00E62120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 xml:space="preserve">(Слайд5 Звери) - 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Qui</w:t>
      </w:r>
      <w:r w:rsidRPr="004E100F">
        <w:rPr>
          <w:rFonts w:ascii="Times New Roman" w:hAnsi="Times New Roman" w:cs="Times New Roman"/>
          <w:sz w:val="24"/>
          <w:szCs w:val="24"/>
        </w:rPr>
        <w:t xml:space="preserve"> 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Pr="004E100F">
        <w:rPr>
          <w:rFonts w:ascii="Times New Roman" w:hAnsi="Times New Roman" w:cs="Times New Roman"/>
          <w:sz w:val="24"/>
          <w:szCs w:val="24"/>
        </w:rPr>
        <w:t>-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ce</w:t>
      </w:r>
      <w:r w:rsidRPr="004E100F">
        <w:rPr>
          <w:rFonts w:ascii="Times New Roman" w:hAnsi="Times New Roman" w:cs="Times New Roman"/>
          <w:sz w:val="24"/>
          <w:szCs w:val="24"/>
        </w:rPr>
        <w:t>?</w:t>
      </w:r>
    </w:p>
    <w:p w:rsidR="00E62120" w:rsidRPr="004E100F" w:rsidRDefault="00E62120" w:rsidP="004E100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C`est un  chien (chat,lapin, ours).</w:t>
      </w:r>
    </w:p>
    <w:p w:rsidR="00E62120" w:rsidRPr="004E100F" w:rsidRDefault="00E62120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 xml:space="preserve">Звери отдыхают после </w:t>
      </w:r>
      <w:r w:rsidR="001A74A9" w:rsidRPr="004E100F">
        <w:rPr>
          <w:rFonts w:ascii="Times New Roman" w:hAnsi="Times New Roman" w:cs="Times New Roman"/>
          <w:sz w:val="24"/>
          <w:szCs w:val="24"/>
        </w:rPr>
        <w:t xml:space="preserve">выступления, не будем им мешать, они устали, а </w:t>
      </w:r>
      <w:r w:rsidRPr="004E100F">
        <w:rPr>
          <w:rFonts w:ascii="Times New Roman" w:hAnsi="Times New Roman" w:cs="Times New Roman"/>
          <w:sz w:val="24"/>
          <w:szCs w:val="24"/>
        </w:rPr>
        <w:t xml:space="preserve"> давайте вспомним, что же они любят покушать.</w:t>
      </w:r>
    </w:p>
    <w:p w:rsidR="001A74A9" w:rsidRPr="004E100F" w:rsidRDefault="00E62120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>(Слайд 6 Звери любят)</w:t>
      </w:r>
    </w:p>
    <w:p w:rsidR="00E62120" w:rsidRPr="004E100F" w:rsidRDefault="001A74A9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 xml:space="preserve">Мы продолжаем нашу прогулку и </w:t>
      </w:r>
      <w:r w:rsidR="00BB1DCD">
        <w:rPr>
          <w:rFonts w:ascii="Times New Roman" w:hAnsi="Times New Roman" w:cs="Times New Roman"/>
          <w:sz w:val="24"/>
          <w:szCs w:val="24"/>
        </w:rPr>
        <w:t>вот на пути у нас ещё одно здание. Что же это?</w:t>
      </w:r>
    </w:p>
    <w:p w:rsidR="001A74A9" w:rsidRPr="004E100F" w:rsidRDefault="001A74A9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8119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4E100F">
        <w:rPr>
          <w:rFonts w:ascii="Times New Roman" w:hAnsi="Times New Roman" w:cs="Times New Roman"/>
          <w:sz w:val="24"/>
          <w:szCs w:val="24"/>
        </w:rPr>
        <w:t>Слайд</w:t>
      </w:r>
      <w:r w:rsidRPr="00B81190">
        <w:rPr>
          <w:rFonts w:ascii="Times New Roman" w:hAnsi="Times New Roman" w:cs="Times New Roman"/>
          <w:sz w:val="24"/>
          <w:szCs w:val="24"/>
        </w:rPr>
        <w:t xml:space="preserve"> 7  </w:t>
      </w:r>
      <w:r w:rsidRPr="004E100F">
        <w:rPr>
          <w:rFonts w:ascii="Times New Roman" w:hAnsi="Times New Roman" w:cs="Times New Roman"/>
          <w:sz w:val="24"/>
          <w:szCs w:val="24"/>
        </w:rPr>
        <w:t>Магазин</w:t>
      </w:r>
      <w:r w:rsidRPr="00B81190">
        <w:rPr>
          <w:rFonts w:ascii="Times New Roman" w:hAnsi="Times New Roman" w:cs="Times New Roman"/>
          <w:sz w:val="24"/>
          <w:szCs w:val="24"/>
        </w:rPr>
        <w:t>)    -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Que</w:t>
      </w:r>
      <w:r w:rsidRPr="00B81190">
        <w:rPr>
          <w:rFonts w:ascii="Times New Roman" w:hAnsi="Times New Roman" w:cs="Times New Roman"/>
          <w:sz w:val="24"/>
          <w:szCs w:val="24"/>
        </w:rPr>
        <w:t>-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ce</w:t>
      </w:r>
      <w:r w:rsidRPr="00B81190">
        <w:rPr>
          <w:rFonts w:ascii="Times New Roman" w:hAnsi="Times New Roman" w:cs="Times New Roman"/>
          <w:sz w:val="24"/>
          <w:szCs w:val="24"/>
        </w:rPr>
        <w:t xml:space="preserve"> 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que</w:t>
      </w:r>
      <w:r w:rsidRPr="00B81190">
        <w:rPr>
          <w:rFonts w:ascii="Times New Roman" w:hAnsi="Times New Roman" w:cs="Times New Roman"/>
          <w:sz w:val="24"/>
          <w:szCs w:val="24"/>
        </w:rPr>
        <w:t xml:space="preserve"> 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B81190">
        <w:rPr>
          <w:rFonts w:ascii="Times New Roman" w:hAnsi="Times New Roman" w:cs="Times New Roman"/>
          <w:sz w:val="24"/>
          <w:szCs w:val="24"/>
        </w:rPr>
        <w:t>`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est</w:t>
      </w:r>
      <w:r w:rsidRPr="00B81190">
        <w:rPr>
          <w:rFonts w:ascii="Times New Roman" w:hAnsi="Times New Roman" w:cs="Times New Roman"/>
          <w:sz w:val="24"/>
          <w:szCs w:val="24"/>
        </w:rPr>
        <w:t xml:space="preserve">? 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Lisons !</w:t>
      </w:r>
    </w:p>
    <w:p w:rsidR="001A74A9" w:rsidRPr="004E100F" w:rsidRDefault="001A74A9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Nous sommes au magasin des jouets.</w:t>
      </w:r>
    </w:p>
    <w:p w:rsidR="00BB1DCD" w:rsidRPr="00BB1DCD" w:rsidRDefault="001A74A9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>Мы с вами в магазине игрушек. Смотрите сколько здесь игрушек.</w:t>
      </w:r>
    </w:p>
    <w:p w:rsidR="001A74A9" w:rsidRPr="00BB1DCD" w:rsidRDefault="00BB1DCD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B1DCD">
        <w:rPr>
          <w:rFonts w:ascii="Times New Roman" w:hAnsi="Times New Roman" w:cs="Times New Roman"/>
          <w:sz w:val="24"/>
          <w:szCs w:val="24"/>
          <w:lang w:val="fr-FR"/>
        </w:rPr>
        <w:t>Nom</w:t>
      </w:r>
      <w:r w:rsidR="009D5DBD" w:rsidRPr="009D5DBD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BB1DCD">
        <w:rPr>
          <w:rFonts w:ascii="Times New Roman" w:hAnsi="Times New Roman" w:cs="Times New Roman"/>
          <w:sz w:val="24"/>
          <w:szCs w:val="24"/>
          <w:lang w:val="fr-FR"/>
        </w:rPr>
        <w:t>ez</w:t>
      </w:r>
      <w:r w:rsidRPr="00BC4FA7">
        <w:rPr>
          <w:rFonts w:ascii="Times New Roman" w:hAnsi="Times New Roman" w:cs="Times New Roman"/>
          <w:sz w:val="24"/>
          <w:szCs w:val="24"/>
        </w:rPr>
        <w:t>-</w:t>
      </w:r>
      <w:r w:rsidRPr="00BB1DCD"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Pr="00BC4FA7">
        <w:rPr>
          <w:rFonts w:ascii="Times New Roman" w:hAnsi="Times New Roman" w:cs="Times New Roman"/>
          <w:sz w:val="24"/>
          <w:szCs w:val="24"/>
        </w:rPr>
        <w:t xml:space="preserve">! </w:t>
      </w:r>
      <w:r w:rsidR="009D5DBD">
        <w:rPr>
          <w:rFonts w:ascii="Times New Roman" w:hAnsi="Times New Roman" w:cs="Times New Roman"/>
          <w:sz w:val="24"/>
          <w:szCs w:val="24"/>
          <w:lang w:val="fr-FR"/>
        </w:rPr>
        <w:t>Qu`est-ce</w:t>
      </w:r>
      <w:r w:rsidRPr="00BB1DCD">
        <w:rPr>
          <w:rFonts w:ascii="Times New Roman" w:hAnsi="Times New Roman" w:cs="Times New Roman"/>
          <w:sz w:val="24"/>
          <w:szCs w:val="24"/>
          <w:lang w:val="fr-FR"/>
        </w:rPr>
        <w:t xml:space="preserve"> que c`est?</w:t>
      </w:r>
    </w:p>
    <w:p w:rsidR="001A74A9" w:rsidRPr="00BB1DCD" w:rsidRDefault="001A74A9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>(Слайд</w:t>
      </w:r>
      <w:r w:rsidR="0021718E" w:rsidRPr="004E100F">
        <w:rPr>
          <w:rFonts w:ascii="Times New Roman" w:hAnsi="Times New Roman" w:cs="Times New Roman"/>
          <w:sz w:val="24"/>
          <w:szCs w:val="24"/>
        </w:rPr>
        <w:t xml:space="preserve"> </w:t>
      </w:r>
      <w:r w:rsidRPr="004E100F">
        <w:rPr>
          <w:rFonts w:ascii="Times New Roman" w:hAnsi="Times New Roman" w:cs="Times New Roman"/>
          <w:sz w:val="24"/>
          <w:szCs w:val="24"/>
        </w:rPr>
        <w:t>8 Игрушки)</w:t>
      </w:r>
      <w:r w:rsidR="00FE00B6" w:rsidRPr="004E100F">
        <w:rPr>
          <w:rFonts w:ascii="Times New Roman" w:hAnsi="Times New Roman" w:cs="Times New Roman"/>
          <w:sz w:val="24"/>
          <w:szCs w:val="24"/>
        </w:rPr>
        <w:t xml:space="preserve"> Спросите у своего </w:t>
      </w:r>
      <w:r w:rsidR="0021718E" w:rsidRPr="004E100F">
        <w:rPr>
          <w:rFonts w:ascii="Times New Roman" w:hAnsi="Times New Roman" w:cs="Times New Roman"/>
          <w:sz w:val="24"/>
          <w:szCs w:val="24"/>
        </w:rPr>
        <w:t>одноклассника,</w:t>
      </w:r>
      <w:r w:rsidR="00FE00B6" w:rsidRPr="004E100F">
        <w:rPr>
          <w:rFonts w:ascii="Times New Roman" w:hAnsi="Times New Roman" w:cs="Times New Roman"/>
          <w:sz w:val="24"/>
          <w:szCs w:val="24"/>
        </w:rPr>
        <w:t xml:space="preserve"> </w:t>
      </w:r>
      <w:r w:rsidR="00C74C40" w:rsidRPr="004E100F">
        <w:rPr>
          <w:rFonts w:ascii="Times New Roman" w:hAnsi="Times New Roman" w:cs="Times New Roman"/>
          <w:sz w:val="24"/>
          <w:szCs w:val="24"/>
        </w:rPr>
        <w:t>какие</w:t>
      </w:r>
      <w:r w:rsidR="00FE00B6" w:rsidRPr="004E100F">
        <w:rPr>
          <w:rFonts w:ascii="Times New Roman" w:hAnsi="Times New Roman" w:cs="Times New Roman"/>
          <w:sz w:val="24"/>
          <w:szCs w:val="24"/>
        </w:rPr>
        <w:t xml:space="preserve"> из этих игрушек ему нравятся?</w:t>
      </w:r>
      <w:r w:rsidR="00BB1DCD" w:rsidRPr="00BB1D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1DCD" w:rsidRPr="00BB1DCD">
        <w:rPr>
          <w:rFonts w:ascii="Times New Roman" w:hAnsi="Times New Roman" w:cs="Times New Roman"/>
          <w:sz w:val="24"/>
          <w:szCs w:val="24"/>
        </w:rPr>
        <w:t>(</w:t>
      </w:r>
      <w:r w:rsidR="00BB1DCD">
        <w:rPr>
          <w:rFonts w:ascii="Times New Roman" w:hAnsi="Times New Roman" w:cs="Times New Roman"/>
          <w:sz w:val="24"/>
          <w:szCs w:val="24"/>
        </w:rPr>
        <w:t>Работа в парах.</w:t>
      </w:r>
      <w:proofErr w:type="gramEnd"/>
      <w:r w:rsidR="00BB1D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1DCD">
        <w:rPr>
          <w:rFonts w:ascii="Times New Roman" w:hAnsi="Times New Roman" w:cs="Times New Roman"/>
          <w:sz w:val="24"/>
          <w:szCs w:val="24"/>
        </w:rPr>
        <w:t>Кто первый готов поднимает руку.</w:t>
      </w:r>
      <w:r w:rsidR="00BB1DCD" w:rsidRPr="00BB1DCD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1A74A9" w:rsidRPr="00BB1DCD" w:rsidRDefault="0021718E" w:rsidP="004E10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E100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E100F">
        <w:rPr>
          <w:rFonts w:ascii="Times New Roman" w:hAnsi="Times New Roman" w:cs="Times New Roman"/>
          <w:sz w:val="24"/>
          <w:szCs w:val="24"/>
          <w:lang w:val="fr-FR"/>
        </w:rPr>
        <w:t>imes</w:t>
      </w:r>
      <w:r w:rsidRPr="00BB1DCD">
        <w:rPr>
          <w:rFonts w:ascii="Times New Roman" w:hAnsi="Times New Roman" w:cs="Times New Roman"/>
          <w:sz w:val="24"/>
          <w:szCs w:val="24"/>
        </w:rPr>
        <w:t xml:space="preserve">- 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tu</w:t>
      </w:r>
      <w:r w:rsidRPr="00BB1DCD">
        <w:rPr>
          <w:rFonts w:ascii="Times New Roman" w:hAnsi="Times New Roman" w:cs="Times New Roman"/>
          <w:sz w:val="24"/>
          <w:szCs w:val="24"/>
        </w:rPr>
        <w:t xml:space="preserve"> 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la</w:t>
      </w:r>
      <w:r w:rsidRPr="00BB1DCD">
        <w:rPr>
          <w:rFonts w:ascii="Times New Roman" w:hAnsi="Times New Roman" w:cs="Times New Roman"/>
          <w:sz w:val="24"/>
          <w:szCs w:val="24"/>
        </w:rPr>
        <w:t xml:space="preserve"> 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poup</w:t>
      </w:r>
      <w:proofErr w:type="spellStart"/>
      <w:r w:rsidRPr="00BB1DCD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4E100F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BB1DCD">
        <w:rPr>
          <w:rFonts w:ascii="Times New Roman" w:hAnsi="Times New Roman" w:cs="Times New Roman"/>
          <w:sz w:val="24"/>
          <w:szCs w:val="24"/>
        </w:rPr>
        <w:t>?</w:t>
      </w:r>
      <w:r w:rsidR="00C653AC" w:rsidRPr="00BB1DCD">
        <w:rPr>
          <w:rFonts w:ascii="Times New Roman" w:hAnsi="Times New Roman" w:cs="Times New Roman"/>
          <w:sz w:val="24"/>
          <w:szCs w:val="24"/>
        </w:rPr>
        <w:t xml:space="preserve"> –</w:t>
      </w:r>
      <w:r w:rsidR="00C653AC" w:rsidRPr="004E100F">
        <w:rPr>
          <w:rFonts w:ascii="Times New Roman" w:hAnsi="Times New Roman" w:cs="Times New Roman"/>
          <w:sz w:val="24"/>
          <w:szCs w:val="24"/>
          <w:lang w:val="fr-FR"/>
        </w:rPr>
        <w:t>Oui</w:t>
      </w:r>
      <w:r w:rsidR="00C653AC" w:rsidRPr="00BB1DCD">
        <w:rPr>
          <w:rFonts w:ascii="Times New Roman" w:hAnsi="Times New Roman" w:cs="Times New Roman"/>
          <w:sz w:val="24"/>
          <w:szCs w:val="24"/>
        </w:rPr>
        <w:t>,….</w:t>
      </w:r>
    </w:p>
    <w:p w:rsidR="00BB1DCD" w:rsidRDefault="00C653AC" w:rsidP="004E100F">
      <w:pPr>
        <w:tabs>
          <w:tab w:val="left" w:pos="25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DCD">
        <w:rPr>
          <w:rFonts w:ascii="Times New Roman" w:hAnsi="Times New Roman" w:cs="Times New Roman"/>
          <w:sz w:val="24"/>
          <w:szCs w:val="24"/>
        </w:rPr>
        <w:tab/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Non</w:t>
      </w:r>
      <w:r w:rsidRPr="00BB1DCD">
        <w:rPr>
          <w:rFonts w:ascii="Times New Roman" w:hAnsi="Times New Roman" w:cs="Times New Roman"/>
          <w:sz w:val="24"/>
          <w:szCs w:val="24"/>
        </w:rPr>
        <w:t>,....</w:t>
      </w:r>
    </w:p>
    <w:p w:rsidR="008712E5" w:rsidRPr="00B81190" w:rsidRDefault="00BB1DCD" w:rsidP="004E100F">
      <w:pPr>
        <w:tabs>
          <w:tab w:val="left" w:pos="25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уляли, замёрзли, пора назад возвращаться. Давайте пойдём обратно </w:t>
      </w:r>
      <w:r w:rsidR="008712E5">
        <w:rPr>
          <w:rFonts w:ascii="Times New Roman" w:hAnsi="Times New Roman" w:cs="Times New Roman"/>
          <w:sz w:val="24"/>
          <w:szCs w:val="24"/>
        </w:rPr>
        <w:t>и сделаем разминку.</w:t>
      </w:r>
    </w:p>
    <w:p w:rsidR="00BB1DCD" w:rsidRDefault="008712E5" w:rsidP="004E100F">
      <w:pPr>
        <w:tabs>
          <w:tab w:val="left" w:pos="25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Pr="00871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m</w:t>
      </w:r>
      <w:r w:rsidRPr="00871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2E5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Pr="008712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ed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8712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ED1" w:rsidRDefault="00BB1DCD" w:rsidP="004E100F">
      <w:pPr>
        <w:tabs>
          <w:tab w:val="left" w:pos="25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 xml:space="preserve"> </w:t>
      </w:r>
      <w:r w:rsidR="00505ED1" w:rsidRPr="004E100F">
        <w:rPr>
          <w:rFonts w:ascii="Times New Roman" w:hAnsi="Times New Roman" w:cs="Times New Roman"/>
          <w:sz w:val="24"/>
          <w:szCs w:val="24"/>
        </w:rPr>
        <w:t xml:space="preserve">Ну вот мы и снова </w:t>
      </w:r>
      <w:r w:rsidR="00505ED1">
        <w:rPr>
          <w:rFonts w:ascii="Times New Roman" w:hAnsi="Times New Roman" w:cs="Times New Roman"/>
          <w:sz w:val="24"/>
          <w:szCs w:val="24"/>
        </w:rPr>
        <w:t xml:space="preserve">в своём классе, сходили с вами на </w:t>
      </w:r>
      <w:r w:rsidR="00505ED1" w:rsidRPr="004E100F">
        <w:rPr>
          <w:rFonts w:ascii="Times New Roman" w:hAnsi="Times New Roman" w:cs="Times New Roman"/>
          <w:sz w:val="24"/>
          <w:szCs w:val="24"/>
        </w:rPr>
        <w:t xml:space="preserve"> воображаем</w:t>
      </w:r>
      <w:r w:rsidR="00505ED1">
        <w:rPr>
          <w:rFonts w:ascii="Times New Roman" w:hAnsi="Times New Roman" w:cs="Times New Roman"/>
          <w:sz w:val="24"/>
          <w:szCs w:val="24"/>
        </w:rPr>
        <w:t>ую прогулку</w:t>
      </w:r>
      <w:r w:rsidR="00505ED1" w:rsidRPr="004E100F">
        <w:rPr>
          <w:rFonts w:ascii="Times New Roman" w:hAnsi="Times New Roman" w:cs="Times New Roman"/>
          <w:sz w:val="24"/>
          <w:szCs w:val="24"/>
        </w:rPr>
        <w:t xml:space="preserve">, а </w:t>
      </w:r>
      <w:r w:rsidR="00505ED1">
        <w:rPr>
          <w:rFonts w:ascii="Times New Roman" w:hAnsi="Times New Roman" w:cs="Times New Roman"/>
          <w:sz w:val="24"/>
          <w:szCs w:val="24"/>
        </w:rPr>
        <w:t>теперь давайте вы поделитесь впечатлениями от прогулки. У каждого из вас есть опорная карточка, ваша задача заполнить её и рассказать друзьям</w:t>
      </w:r>
      <w:r w:rsidR="009D5DBD" w:rsidRPr="009D5DBD">
        <w:rPr>
          <w:rFonts w:ascii="Times New Roman" w:hAnsi="Times New Roman" w:cs="Times New Roman"/>
          <w:sz w:val="24"/>
          <w:szCs w:val="24"/>
        </w:rPr>
        <w:t xml:space="preserve"> </w:t>
      </w:r>
      <w:r w:rsidR="009D5DBD">
        <w:rPr>
          <w:rFonts w:ascii="Times New Roman" w:hAnsi="Times New Roman" w:cs="Times New Roman"/>
          <w:sz w:val="24"/>
          <w:szCs w:val="24"/>
        </w:rPr>
        <w:t>и гостям</w:t>
      </w:r>
      <w:r w:rsidR="00505ED1">
        <w:rPr>
          <w:rFonts w:ascii="Times New Roman" w:hAnsi="Times New Roman" w:cs="Times New Roman"/>
          <w:sz w:val="24"/>
          <w:szCs w:val="24"/>
        </w:rPr>
        <w:t xml:space="preserve"> о своих впечатлениях.</w:t>
      </w:r>
    </w:p>
    <w:p w:rsidR="00C653AC" w:rsidRPr="00307C95" w:rsidRDefault="00C653AC" w:rsidP="004E100F">
      <w:pPr>
        <w:tabs>
          <w:tab w:val="left" w:pos="2595"/>
        </w:tabs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Je</w:t>
      </w:r>
      <w:r w:rsidRPr="00307C9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307C95">
        <w:rPr>
          <w:rFonts w:ascii="Times New Roman" w:hAnsi="Times New Roman" w:cs="Times New Roman"/>
          <w:sz w:val="24"/>
          <w:szCs w:val="24"/>
          <w:lang w:val="fr-FR"/>
        </w:rPr>
        <w:t>`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appe</w:t>
      </w:r>
      <w:r w:rsidR="00C26959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307C95">
        <w:rPr>
          <w:rFonts w:ascii="Times New Roman" w:hAnsi="Times New Roman" w:cs="Times New Roman"/>
          <w:sz w:val="24"/>
          <w:szCs w:val="24"/>
          <w:lang w:val="fr-FR"/>
        </w:rPr>
        <w:t xml:space="preserve"> .....</w:t>
      </w:r>
    </w:p>
    <w:p w:rsidR="00C653AC" w:rsidRPr="004E100F" w:rsidRDefault="00C653AC" w:rsidP="004E100F">
      <w:pPr>
        <w:tabs>
          <w:tab w:val="left" w:pos="2595"/>
        </w:tabs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J`</w:t>
      </w:r>
      <w:r w:rsidR="00C26959">
        <w:rPr>
          <w:rFonts w:ascii="Times New Roman" w:hAnsi="Times New Roman" w:cs="Times New Roman"/>
          <w:sz w:val="24"/>
          <w:szCs w:val="24"/>
          <w:lang w:val="fr-FR"/>
        </w:rPr>
        <w:t>h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abite à Koudara.</w:t>
      </w:r>
    </w:p>
    <w:p w:rsidR="00C653AC" w:rsidRPr="004E100F" w:rsidRDefault="00C653AC" w:rsidP="004E100F">
      <w:pPr>
        <w:tabs>
          <w:tab w:val="left" w:pos="2595"/>
        </w:tabs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J`aime ...</w:t>
      </w:r>
    </w:p>
    <w:p w:rsidR="00C653AC" w:rsidRPr="004E100F" w:rsidRDefault="00C653AC" w:rsidP="004E100F">
      <w:pPr>
        <w:tabs>
          <w:tab w:val="left" w:pos="2595"/>
        </w:tabs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J` adore .....</w:t>
      </w:r>
    </w:p>
    <w:p w:rsidR="00C653AC" w:rsidRPr="004E100F" w:rsidRDefault="00C653AC" w:rsidP="004E100F">
      <w:pPr>
        <w:tabs>
          <w:tab w:val="left" w:pos="2595"/>
        </w:tabs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 xml:space="preserve">Je n`aime pas …..    </w:t>
      </w:r>
    </w:p>
    <w:p w:rsidR="00C653AC" w:rsidRPr="004E100F" w:rsidRDefault="00C653AC" w:rsidP="004E1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 xml:space="preserve">У: скажите мне, понравилось ли вам сегодня на уроке? </w:t>
      </w:r>
    </w:p>
    <w:p w:rsidR="00C653AC" w:rsidRPr="004E100F" w:rsidRDefault="00C653AC" w:rsidP="004E1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 xml:space="preserve"> Подумайте и оцените свои силы: если вам было легко справляться со всеми заданиями сегодняшнего урока, то прикрепите на доску солнышко;</w:t>
      </w:r>
    </w:p>
    <w:p w:rsidR="00C653AC" w:rsidRPr="004E100F" w:rsidRDefault="00C653AC" w:rsidP="004E1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>Если  иногда вы затруднялис</w:t>
      </w:r>
      <w:proofErr w:type="gramStart"/>
      <w:r w:rsidRPr="004E100F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4E100F">
        <w:rPr>
          <w:rFonts w:ascii="Times New Roman" w:hAnsi="Times New Roman" w:cs="Times New Roman"/>
          <w:sz w:val="24"/>
          <w:szCs w:val="24"/>
        </w:rPr>
        <w:t xml:space="preserve"> солнышко с тучкой;</w:t>
      </w:r>
    </w:p>
    <w:p w:rsidR="00F1588D" w:rsidRPr="004E100F" w:rsidRDefault="00C653AC" w:rsidP="004E1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>А если вам было трудно на каждом задании и надо много работать  с изучением  язык</w:t>
      </w:r>
      <w:proofErr w:type="gramStart"/>
      <w:r w:rsidRPr="004E100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E100F">
        <w:rPr>
          <w:rFonts w:ascii="Times New Roman" w:hAnsi="Times New Roman" w:cs="Times New Roman"/>
          <w:sz w:val="24"/>
          <w:szCs w:val="24"/>
        </w:rPr>
        <w:t xml:space="preserve"> тучка. А мы </w:t>
      </w:r>
      <w:proofErr w:type="gramStart"/>
      <w:r w:rsidRPr="004E100F">
        <w:rPr>
          <w:rFonts w:ascii="Times New Roman" w:hAnsi="Times New Roman" w:cs="Times New Roman"/>
          <w:sz w:val="24"/>
          <w:szCs w:val="24"/>
        </w:rPr>
        <w:t>посмотрим</w:t>
      </w:r>
      <w:proofErr w:type="gramEnd"/>
      <w:r w:rsidRPr="004E100F">
        <w:rPr>
          <w:rFonts w:ascii="Times New Roman" w:hAnsi="Times New Roman" w:cs="Times New Roman"/>
          <w:sz w:val="24"/>
          <w:szCs w:val="24"/>
        </w:rPr>
        <w:t xml:space="preserve"> ка</w:t>
      </w:r>
      <w:r w:rsidR="00F1588D" w:rsidRPr="004E100F">
        <w:rPr>
          <w:rFonts w:ascii="Times New Roman" w:hAnsi="Times New Roman" w:cs="Times New Roman"/>
          <w:sz w:val="24"/>
          <w:szCs w:val="24"/>
        </w:rPr>
        <w:t xml:space="preserve">кая же погода получилась у нас </w:t>
      </w:r>
    </w:p>
    <w:p w:rsidR="00F1588D" w:rsidRPr="004E100F" w:rsidRDefault="00F1588D" w:rsidP="004E10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100F">
        <w:rPr>
          <w:rFonts w:ascii="Times New Roman" w:hAnsi="Times New Roman" w:cs="Times New Roman"/>
          <w:sz w:val="24"/>
          <w:szCs w:val="24"/>
        </w:rPr>
        <w:t>н</w:t>
      </w:r>
      <w:r w:rsidR="00C653AC" w:rsidRPr="004E100F">
        <w:rPr>
          <w:rFonts w:ascii="Times New Roman" w:hAnsi="Times New Roman" w:cs="Times New Roman"/>
          <w:sz w:val="24"/>
          <w:szCs w:val="24"/>
        </w:rPr>
        <w:t>а уроке.</w:t>
      </w:r>
    </w:p>
    <w:p w:rsidR="00F1588D" w:rsidRPr="004E100F" w:rsidRDefault="00C653AC" w:rsidP="004E10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</w:rPr>
        <w:t xml:space="preserve"> 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4E100F">
        <w:rPr>
          <w:rFonts w:ascii="Times New Roman" w:hAnsi="Times New Roman" w:cs="Times New Roman"/>
          <w:sz w:val="24"/>
          <w:szCs w:val="24"/>
        </w:rPr>
        <w:t>Выводы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).</w:t>
      </w:r>
      <w:r w:rsidR="00F1588D" w:rsidRPr="004E100F">
        <w:rPr>
          <w:rFonts w:ascii="Times New Roman" w:hAnsi="Times New Roman" w:cs="Times New Roman"/>
          <w:sz w:val="24"/>
          <w:szCs w:val="24"/>
          <w:lang w:val="fr-FR"/>
        </w:rPr>
        <w:t xml:space="preserve"> Quelle temps fais-il ?  -Il fais beau ( mauvais)</w:t>
      </w:r>
    </w:p>
    <w:p w:rsidR="00F1588D" w:rsidRPr="004E100F" w:rsidRDefault="00F1588D" w:rsidP="004E10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</w:rPr>
        <w:t>Д</w:t>
      </w:r>
      <w:r w:rsidRPr="004E100F">
        <w:rPr>
          <w:rFonts w:ascii="Times New Roman" w:hAnsi="Times New Roman" w:cs="Times New Roman"/>
          <w:sz w:val="24"/>
          <w:szCs w:val="24"/>
          <w:lang w:val="fr-FR"/>
        </w:rPr>
        <w:t>/</w:t>
      </w:r>
      <w:proofErr w:type="gramStart"/>
      <w:r w:rsidRPr="004E100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4E100F">
        <w:rPr>
          <w:rFonts w:ascii="Times New Roman" w:hAnsi="Times New Roman" w:cs="Times New Roman"/>
          <w:sz w:val="24"/>
          <w:szCs w:val="24"/>
          <w:lang w:val="fr-FR"/>
        </w:rPr>
        <w:t xml:space="preserve">: P 38 ex 6,7. </w:t>
      </w:r>
    </w:p>
    <w:p w:rsidR="00C653AC" w:rsidRPr="004E100F" w:rsidRDefault="00F1588D" w:rsidP="004E100F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E100F">
        <w:rPr>
          <w:rFonts w:ascii="Times New Roman" w:hAnsi="Times New Roman" w:cs="Times New Roman"/>
          <w:sz w:val="24"/>
          <w:szCs w:val="24"/>
          <w:lang w:val="fr-FR"/>
        </w:rPr>
        <w:t>Notre leçon est finie. Je vous remerci sur votre travail. Au revoir !</w:t>
      </w:r>
    </w:p>
    <w:sectPr w:rsidR="00C653AC" w:rsidRPr="004E100F" w:rsidSect="0027558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3572"/>
    <w:multiLevelType w:val="multilevel"/>
    <w:tmpl w:val="4164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47210"/>
    <w:multiLevelType w:val="hybridMultilevel"/>
    <w:tmpl w:val="4FAA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13B0E"/>
    <w:multiLevelType w:val="multilevel"/>
    <w:tmpl w:val="7870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0D310F"/>
    <w:multiLevelType w:val="hybridMultilevel"/>
    <w:tmpl w:val="B03A2E8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0BC0878"/>
    <w:multiLevelType w:val="hybridMultilevel"/>
    <w:tmpl w:val="1CCAC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169B9"/>
    <w:multiLevelType w:val="multilevel"/>
    <w:tmpl w:val="43EC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8C726E"/>
    <w:multiLevelType w:val="hybridMultilevel"/>
    <w:tmpl w:val="43E66134"/>
    <w:lvl w:ilvl="0" w:tplc="59FEFD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6F6F6F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B55FD"/>
    <w:multiLevelType w:val="hybridMultilevel"/>
    <w:tmpl w:val="20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F54FE"/>
    <w:multiLevelType w:val="multilevel"/>
    <w:tmpl w:val="AED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F059E5"/>
    <w:multiLevelType w:val="hybridMultilevel"/>
    <w:tmpl w:val="6CC2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C5DDC"/>
    <w:multiLevelType w:val="hybridMultilevel"/>
    <w:tmpl w:val="17AEEE3E"/>
    <w:lvl w:ilvl="0" w:tplc="3B604B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3133B"/>
    <w:multiLevelType w:val="multilevel"/>
    <w:tmpl w:val="E4C86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7616"/>
    <w:rsid w:val="00013590"/>
    <w:rsid w:val="000626ED"/>
    <w:rsid w:val="0011194F"/>
    <w:rsid w:val="00130AD9"/>
    <w:rsid w:val="0019276D"/>
    <w:rsid w:val="001A74A9"/>
    <w:rsid w:val="001E31A2"/>
    <w:rsid w:val="0021718E"/>
    <w:rsid w:val="00256223"/>
    <w:rsid w:val="002627E9"/>
    <w:rsid w:val="0027558E"/>
    <w:rsid w:val="002F60D4"/>
    <w:rsid w:val="00307C95"/>
    <w:rsid w:val="003764EA"/>
    <w:rsid w:val="00394DEB"/>
    <w:rsid w:val="00423BE6"/>
    <w:rsid w:val="00427616"/>
    <w:rsid w:val="00484A3C"/>
    <w:rsid w:val="004B402E"/>
    <w:rsid w:val="004E100F"/>
    <w:rsid w:val="004E1C22"/>
    <w:rsid w:val="004E454F"/>
    <w:rsid w:val="00505ED1"/>
    <w:rsid w:val="00612F9C"/>
    <w:rsid w:val="00630AE6"/>
    <w:rsid w:val="0064634E"/>
    <w:rsid w:val="0067476F"/>
    <w:rsid w:val="006E4136"/>
    <w:rsid w:val="00751AE0"/>
    <w:rsid w:val="008262F4"/>
    <w:rsid w:val="008712E5"/>
    <w:rsid w:val="0089034A"/>
    <w:rsid w:val="008B27CE"/>
    <w:rsid w:val="008B5394"/>
    <w:rsid w:val="009625C4"/>
    <w:rsid w:val="0098720B"/>
    <w:rsid w:val="009D5DBD"/>
    <w:rsid w:val="00A9419D"/>
    <w:rsid w:val="00AD3705"/>
    <w:rsid w:val="00B81190"/>
    <w:rsid w:val="00BB1DCD"/>
    <w:rsid w:val="00BC4FA7"/>
    <w:rsid w:val="00BE35DD"/>
    <w:rsid w:val="00C26959"/>
    <w:rsid w:val="00C26F6D"/>
    <w:rsid w:val="00C34F14"/>
    <w:rsid w:val="00C653AC"/>
    <w:rsid w:val="00C73979"/>
    <w:rsid w:val="00C74C40"/>
    <w:rsid w:val="00CF0836"/>
    <w:rsid w:val="00D63248"/>
    <w:rsid w:val="00D80AB2"/>
    <w:rsid w:val="00D9604B"/>
    <w:rsid w:val="00E62120"/>
    <w:rsid w:val="00EC407C"/>
    <w:rsid w:val="00ED7D2F"/>
    <w:rsid w:val="00F1588D"/>
    <w:rsid w:val="00F16712"/>
    <w:rsid w:val="00F27200"/>
    <w:rsid w:val="00F83C8D"/>
    <w:rsid w:val="00FA1FED"/>
    <w:rsid w:val="00FC6A4F"/>
    <w:rsid w:val="00FE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1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A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42D4-55F1-4C10-BEEA-94F7E83B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 and Masha</dc:creator>
  <cp:lastModifiedBy>Секретариат</cp:lastModifiedBy>
  <cp:revision>17</cp:revision>
  <cp:lastPrinted>2014-02-17T02:11:00Z</cp:lastPrinted>
  <dcterms:created xsi:type="dcterms:W3CDTF">2014-02-08T06:18:00Z</dcterms:created>
  <dcterms:modified xsi:type="dcterms:W3CDTF">2014-02-17T02:23:00Z</dcterms:modified>
</cp:coreProperties>
</file>